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Y="-16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460796" w14:paraId="56630A4F" w14:textId="77777777" w:rsidTr="00460796">
        <w:trPr>
          <w:trHeight w:val="1288"/>
        </w:trPr>
        <w:tc>
          <w:tcPr>
            <w:tcW w:w="3398" w:type="dxa"/>
          </w:tcPr>
          <w:p w14:paraId="72CD3239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المملكة العربية السعودية</w:t>
            </w:r>
          </w:p>
          <w:p w14:paraId="450CB403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وزارة التعليم</w:t>
            </w:r>
          </w:p>
          <w:p w14:paraId="1362A1F2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إدارة تعليم ........................</w:t>
            </w:r>
            <w:r w:rsidR="00494905">
              <w:rPr>
                <w:rFonts w:asciiTheme="minorBidi" w:hAnsiTheme="minorBidi" w:cstheme="minorBidi" w:hint="cs"/>
                <w:szCs w:val="28"/>
                <w:rtl/>
              </w:rPr>
              <w:t>.</w:t>
            </w:r>
          </w:p>
          <w:p w14:paraId="49EB85FF" w14:textId="77777777" w:rsidR="00460796" w:rsidRDefault="00460796" w:rsidP="00460796">
            <w:pPr>
              <w:tabs>
                <w:tab w:val="center" w:pos="2266"/>
              </w:tabs>
              <w:rPr>
                <w:rFonts w:cstheme="minorBidi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مدرسة ............................</w:t>
            </w:r>
            <w:r w:rsidRPr="00494905">
              <w:rPr>
                <w:rFonts w:asciiTheme="minorBidi" w:hAnsiTheme="minorBidi" w:cstheme="minorBidi"/>
                <w:sz w:val="24"/>
                <w:szCs w:val="28"/>
                <w:rtl/>
              </w:rPr>
              <w:t>.</w:t>
            </w:r>
          </w:p>
        </w:tc>
        <w:tc>
          <w:tcPr>
            <w:tcW w:w="3398" w:type="dxa"/>
            <w:vAlign w:val="center"/>
          </w:tcPr>
          <w:p w14:paraId="6B80739B" w14:textId="77777777" w:rsidR="00460796" w:rsidRPr="00460796" w:rsidRDefault="00460796" w:rsidP="00460796">
            <w:pPr>
              <w:tabs>
                <w:tab w:val="center" w:pos="2266"/>
              </w:tabs>
              <w:jc w:val="center"/>
              <w:rPr>
                <w:rFonts w:ascii="Tajawal Medium" w:hAnsi="Tajawal Medium"/>
                <w:rtl/>
              </w:rPr>
            </w:pPr>
            <w:r w:rsidRPr="00460796">
              <w:rPr>
                <w:rFonts w:ascii="Tajawal Medium" w:hAnsi="Tajawal Medium"/>
                <w:noProof/>
                <w:rtl/>
                <w:lang w:val="ar-SA"/>
              </w:rPr>
              <w:drawing>
                <wp:anchor distT="0" distB="0" distL="114300" distR="114300" simplePos="0" relativeHeight="251655168" behindDoc="0" locked="0" layoutInCell="1" allowOverlap="1" wp14:anchorId="705508AD" wp14:editId="027FEBE7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44450</wp:posOffset>
                  </wp:positionV>
                  <wp:extent cx="932180" cy="735330"/>
                  <wp:effectExtent l="0" t="0" r="1270" b="762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5" t="22950" r="9254" b="23298"/>
                          <a:stretch/>
                        </pic:blipFill>
                        <pic:spPr bwMode="auto">
                          <a:xfrm>
                            <a:off x="0" y="0"/>
                            <a:ext cx="932180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  <w:vAlign w:val="center"/>
          </w:tcPr>
          <w:p w14:paraId="39DFF7B2" w14:textId="657A7C7A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proofErr w:type="gramStart"/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صف </w:t>
            </w:r>
            <w:r w:rsidR="00246601"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:</w:t>
            </w:r>
            <w:proofErr w:type="gramEnd"/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="00E42BDA">
              <w:rPr>
                <w:rFonts w:asciiTheme="minorBidi" w:hAnsiTheme="minorBidi" w:cstheme="minorBidi" w:hint="cs"/>
                <w:szCs w:val="28"/>
                <w:rtl/>
              </w:rPr>
              <w:t>خامس</w:t>
            </w:r>
            <w:r w:rsidR="00F23DF9">
              <w:rPr>
                <w:rFonts w:asciiTheme="minorBidi" w:hAnsiTheme="minorBidi" w:cstheme="minorBidi" w:hint="cs"/>
                <w:szCs w:val="28"/>
                <w:rtl/>
              </w:rPr>
              <w:t xml:space="preserve"> ابتدائي</w:t>
            </w:r>
          </w:p>
          <w:p w14:paraId="602E4134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مادة  </w:t>
            </w:r>
            <w:proofErr w:type="gramStart"/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="00494905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:</w:t>
            </w:r>
            <w:proofErr w:type="gramEnd"/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علوم</w:t>
            </w:r>
          </w:p>
          <w:p w14:paraId="6988440D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زمن </w:t>
            </w:r>
            <w:proofErr w:type="gramStart"/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 :</w:t>
            </w:r>
            <w:proofErr w:type="gramEnd"/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="008A7934">
              <w:rPr>
                <w:rFonts w:asciiTheme="minorBidi" w:hAnsiTheme="minorBidi" w:cstheme="minorBidi" w:hint="cs"/>
                <w:szCs w:val="28"/>
                <w:rtl/>
              </w:rPr>
              <w:t>ساع</w:t>
            </w:r>
            <w:r w:rsidR="00F320EE">
              <w:rPr>
                <w:rFonts w:asciiTheme="minorBidi" w:hAnsiTheme="minorBidi" w:cstheme="minorBidi" w:hint="cs"/>
                <w:szCs w:val="28"/>
                <w:rtl/>
              </w:rPr>
              <w:t>ة ونصف</w:t>
            </w:r>
          </w:p>
          <w:p w14:paraId="2BA79099" w14:textId="77777777" w:rsidR="00460796" w:rsidRPr="00494905" w:rsidRDefault="00460796" w:rsidP="00460796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proofErr w:type="gramStart"/>
            <w:r w:rsidRPr="00494905">
              <w:rPr>
                <w:rFonts w:asciiTheme="minorBidi" w:hAnsiTheme="minorBidi" w:cstheme="minorBidi"/>
                <w:szCs w:val="28"/>
                <w:rtl/>
              </w:rPr>
              <w:t>التاريخ  :</w:t>
            </w:r>
            <w:proofErr w:type="gramEnd"/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      /         / 1444هـ</w:t>
            </w:r>
          </w:p>
        </w:tc>
      </w:tr>
    </w:tbl>
    <w:p w14:paraId="308F528A" w14:textId="77777777" w:rsidR="00246601" w:rsidRPr="00494905" w:rsidRDefault="000F2C9C" w:rsidP="00494905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rtl/>
        </w:rPr>
      </w:pP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أسئلة الاختبار النهائي </w:t>
      </w:r>
      <w:r w:rsidR="00460796" w:rsidRPr="00494905">
        <w:rPr>
          <w:rFonts w:asciiTheme="minorBidi" w:hAnsiTheme="minorBidi" w:cstheme="minorBidi"/>
          <w:b/>
          <w:bCs/>
          <w:sz w:val="30"/>
          <w:szCs w:val="30"/>
          <w:rtl/>
        </w:rPr>
        <w:t>(الفصل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دراسي </w:t>
      </w:r>
      <w:r w:rsidR="00460796" w:rsidRPr="00494905">
        <w:rPr>
          <w:rFonts w:asciiTheme="minorBidi" w:hAnsiTheme="minorBidi" w:cstheme="minorBidi"/>
          <w:b/>
          <w:bCs/>
          <w:sz w:val="30"/>
          <w:szCs w:val="30"/>
          <w:rtl/>
        </w:rPr>
        <w:t>الأول)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عام الدراسي 144</w:t>
      </w:r>
      <w:r w:rsidR="00460796" w:rsidRPr="00494905">
        <w:rPr>
          <w:rFonts w:asciiTheme="minorBidi" w:hAnsiTheme="minorBidi" w:cstheme="minorBidi"/>
          <w:b/>
          <w:bCs/>
          <w:sz w:val="30"/>
          <w:szCs w:val="30"/>
          <w:rtl/>
        </w:rPr>
        <w:t>4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>هـ</w:t>
      </w:r>
    </w:p>
    <w:tbl>
      <w:tblPr>
        <w:tblStyle w:val="a4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46601" w14:paraId="4133A84C" w14:textId="77777777" w:rsidTr="00F27328">
        <w:trPr>
          <w:jc w:val="center"/>
        </w:trPr>
        <w:tc>
          <w:tcPr>
            <w:tcW w:w="5097" w:type="dxa"/>
          </w:tcPr>
          <w:p w14:paraId="055E49CF" w14:textId="77777777" w:rsidR="00246601" w:rsidRPr="00494905" w:rsidRDefault="00246601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اسم الطالبة:</w:t>
            </w:r>
            <w:r w:rsidR="00F27328"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..............................................</w:t>
            </w:r>
          </w:p>
        </w:tc>
        <w:tc>
          <w:tcPr>
            <w:tcW w:w="5097" w:type="dxa"/>
          </w:tcPr>
          <w:p w14:paraId="0D423D3B" w14:textId="77777777" w:rsidR="00246601" w:rsidRPr="00494905" w:rsidRDefault="00246601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رقم الجلوس:</w:t>
            </w:r>
            <w:r w:rsidR="00F27328"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............................................</w:t>
            </w:r>
          </w:p>
        </w:tc>
      </w:tr>
    </w:tbl>
    <w:tbl>
      <w:tblPr>
        <w:tblStyle w:val="a4"/>
        <w:tblpPr w:leftFromText="180" w:rightFromText="180" w:vertAnchor="text" w:horzAnchor="margin" w:tblpY="77"/>
        <w:bidiVisual/>
        <w:tblW w:w="0" w:type="auto"/>
        <w:tblLook w:val="04A0" w:firstRow="1" w:lastRow="0" w:firstColumn="1" w:lastColumn="0" w:noHBand="0" w:noVBand="1"/>
      </w:tblPr>
      <w:tblGrid>
        <w:gridCol w:w="1407"/>
        <w:gridCol w:w="622"/>
        <w:gridCol w:w="3068"/>
        <w:gridCol w:w="1699"/>
        <w:gridCol w:w="1699"/>
        <w:gridCol w:w="1699"/>
      </w:tblGrid>
      <w:tr w:rsidR="00D8308C" w:rsidRPr="00F23DF9" w14:paraId="3122328A" w14:textId="77777777" w:rsidTr="00C30180">
        <w:trPr>
          <w:trHeight w:val="454"/>
        </w:trPr>
        <w:tc>
          <w:tcPr>
            <w:tcW w:w="1407" w:type="dxa"/>
            <w:vMerge w:val="restart"/>
          </w:tcPr>
          <w:p w14:paraId="75CC375C" w14:textId="77777777" w:rsidR="00D8308C" w:rsidRPr="00F23DF9" w:rsidRDefault="00D8308C" w:rsidP="00D8308C">
            <w:pPr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 xml:space="preserve">رقم السؤال </w:t>
            </w:r>
          </w:p>
        </w:tc>
        <w:tc>
          <w:tcPr>
            <w:tcW w:w="3690" w:type="dxa"/>
            <w:gridSpan w:val="2"/>
          </w:tcPr>
          <w:p w14:paraId="3674B6C3" w14:textId="77777777" w:rsidR="00D8308C" w:rsidRPr="00F23DF9" w:rsidRDefault="00D8308C" w:rsidP="00D8308C">
            <w:pPr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>الدرجة التي حصلت عليها الطالبة</w:t>
            </w:r>
          </w:p>
        </w:tc>
        <w:tc>
          <w:tcPr>
            <w:tcW w:w="1699" w:type="dxa"/>
            <w:vMerge w:val="restart"/>
          </w:tcPr>
          <w:p w14:paraId="369437DF" w14:textId="77777777" w:rsidR="00D8308C" w:rsidRPr="00F23DF9" w:rsidRDefault="00D8308C" w:rsidP="00D8308C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>المصححة</w:t>
            </w:r>
          </w:p>
        </w:tc>
        <w:tc>
          <w:tcPr>
            <w:tcW w:w="1699" w:type="dxa"/>
            <w:vMerge w:val="restart"/>
          </w:tcPr>
          <w:p w14:paraId="6F304877" w14:textId="77777777" w:rsidR="00D8308C" w:rsidRPr="00F23DF9" w:rsidRDefault="00D8308C" w:rsidP="00D8308C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>المراجعة</w:t>
            </w:r>
          </w:p>
        </w:tc>
        <w:tc>
          <w:tcPr>
            <w:tcW w:w="1699" w:type="dxa"/>
            <w:vMerge w:val="restart"/>
          </w:tcPr>
          <w:p w14:paraId="2A58F0FF" w14:textId="77777777" w:rsidR="00D8308C" w:rsidRPr="00F23DF9" w:rsidRDefault="00D8308C" w:rsidP="00D8308C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>المدققة</w:t>
            </w:r>
          </w:p>
        </w:tc>
      </w:tr>
      <w:tr w:rsidR="00D8308C" w:rsidRPr="00F23DF9" w14:paraId="314179B8" w14:textId="77777777" w:rsidTr="00C30180">
        <w:trPr>
          <w:trHeight w:val="375"/>
        </w:trPr>
        <w:tc>
          <w:tcPr>
            <w:tcW w:w="1407" w:type="dxa"/>
            <w:vMerge/>
          </w:tcPr>
          <w:p w14:paraId="07F9B20D" w14:textId="77777777" w:rsidR="00D8308C" w:rsidRPr="00F23DF9" w:rsidRDefault="00D8308C" w:rsidP="00D8308C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22" w:type="dxa"/>
          </w:tcPr>
          <w:p w14:paraId="11304F01" w14:textId="77777777" w:rsidR="00D8308C" w:rsidRPr="00F23DF9" w:rsidRDefault="00D8308C" w:rsidP="00D8308C">
            <w:pPr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 xml:space="preserve">رقمًا </w:t>
            </w:r>
          </w:p>
        </w:tc>
        <w:tc>
          <w:tcPr>
            <w:tcW w:w="3068" w:type="dxa"/>
          </w:tcPr>
          <w:p w14:paraId="05538846" w14:textId="77777777" w:rsidR="00D8308C" w:rsidRPr="00F23DF9" w:rsidRDefault="00D8308C" w:rsidP="00D8308C">
            <w:pPr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>كتابة</w:t>
            </w:r>
          </w:p>
        </w:tc>
        <w:tc>
          <w:tcPr>
            <w:tcW w:w="1699" w:type="dxa"/>
            <w:vMerge/>
          </w:tcPr>
          <w:p w14:paraId="709F8DAA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699" w:type="dxa"/>
            <w:vMerge/>
          </w:tcPr>
          <w:p w14:paraId="340AA15A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699" w:type="dxa"/>
            <w:vMerge/>
          </w:tcPr>
          <w:p w14:paraId="16DCD76F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</w:tr>
      <w:tr w:rsidR="00D8308C" w:rsidRPr="00F23DF9" w14:paraId="35E9F2F1" w14:textId="77777777" w:rsidTr="00C30180">
        <w:trPr>
          <w:trHeight w:val="454"/>
        </w:trPr>
        <w:tc>
          <w:tcPr>
            <w:tcW w:w="1407" w:type="dxa"/>
          </w:tcPr>
          <w:p w14:paraId="37E74AC1" w14:textId="77777777" w:rsidR="00D8308C" w:rsidRPr="00F23DF9" w:rsidRDefault="00D8308C" w:rsidP="00D8308C">
            <w:pPr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 xml:space="preserve">الأول </w:t>
            </w:r>
          </w:p>
        </w:tc>
        <w:tc>
          <w:tcPr>
            <w:tcW w:w="622" w:type="dxa"/>
          </w:tcPr>
          <w:p w14:paraId="3F2BAFD2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3068" w:type="dxa"/>
          </w:tcPr>
          <w:p w14:paraId="0A04DFBD" w14:textId="77777777" w:rsidR="00D8308C" w:rsidRPr="00F23DF9" w:rsidRDefault="00D8308C" w:rsidP="00D8308C">
            <w:pPr>
              <w:jc w:val="right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F23DF9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              فقط لا</w:t>
            </w:r>
            <w:r w:rsidR="00C30180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</w:t>
            </w:r>
            <w:r w:rsidRPr="00F23DF9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غير </w:t>
            </w:r>
          </w:p>
        </w:tc>
        <w:tc>
          <w:tcPr>
            <w:tcW w:w="1699" w:type="dxa"/>
            <w:vMerge w:val="restart"/>
          </w:tcPr>
          <w:p w14:paraId="7807FDF8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699" w:type="dxa"/>
            <w:vMerge w:val="restart"/>
          </w:tcPr>
          <w:p w14:paraId="65A708A7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699" w:type="dxa"/>
            <w:vMerge w:val="restart"/>
          </w:tcPr>
          <w:p w14:paraId="5403EEB8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D8308C" w:rsidRPr="00F23DF9" w14:paraId="5BAEBD77" w14:textId="77777777" w:rsidTr="00C30180">
        <w:trPr>
          <w:trHeight w:val="454"/>
        </w:trPr>
        <w:tc>
          <w:tcPr>
            <w:tcW w:w="1407" w:type="dxa"/>
          </w:tcPr>
          <w:p w14:paraId="6B19E92E" w14:textId="77777777" w:rsidR="00D8308C" w:rsidRPr="00F23DF9" w:rsidRDefault="00D8308C" w:rsidP="00D8308C">
            <w:pPr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 xml:space="preserve">الثاني </w:t>
            </w:r>
          </w:p>
        </w:tc>
        <w:tc>
          <w:tcPr>
            <w:tcW w:w="622" w:type="dxa"/>
          </w:tcPr>
          <w:p w14:paraId="5C137D8C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3068" w:type="dxa"/>
          </w:tcPr>
          <w:p w14:paraId="72C45D2A" w14:textId="77777777" w:rsidR="00D8308C" w:rsidRPr="00F23DF9" w:rsidRDefault="00D8308C" w:rsidP="00D8308C">
            <w:pPr>
              <w:jc w:val="right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F23DF9">
              <w:rPr>
                <w:rFonts w:asciiTheme="minorBidi" w:hAnsiTheme="minorBidi" w:cstheme="minorBidi"/>
                <w:sz w:val="24"/>
                <w:szCs w:val="28"/>
                <w:rtl/>
              </w:rPr>
              <w:t>فقط لا</w:t>
            </w:r>
            <w:r w:rsidR="00C30180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</w:t>
            </w:r>
            <w:r w:rsidRPr="00F23DF9">
              <w:rPr>
                <w:rFonts w:asciiTheme="minorBidi" w:hAnsiTheme="minorBidi" w:cstheme="minorBidi"/>
                <w:sz w:val="24"/>
                <w:szCs w:val="28"/>
                <w:rtl/>
              </w:rPr>
              <w:t>غير</w:t>
            </w:r>
          </w:p>
        </w:tc>
        <w:tc>
          <w:tcPr>
            <w:tcW w:w="1699" w:type="dxa"/>
            <w:vMerge/>
          </w:tcPr>
          <w:p w14:paraId="72371761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14:paraId="4688DFA5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14:paraId="0BF89D14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D8308C" w:rsidRPr="00F23DF9" w14:paraId="569DBF39" w14:textId="77777777" w:rsidTr="00C30180">
        <w:trPr>
          <w:trHeight w:val="454"/>
        </w:trPr>
        <w:tc>
          <w:tcPr>
            <w:tcW w:w="1407" w:type="dxa"/>
          </w:tcPr>
          <w:p w14:paraId="59A756B8" w14:textId="77777777" w:rsidR="00D8308C" w:rsidRPr="00F23DF9" w:rsidRDefault="00D8308C" w:rsidP="00D8308C">
            <w:pPr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>الثالث</w:t>
            </w:r>
          </w:p>
        </w:tc>
        <w:tc>
          <w:tcPr>
            <w:tcW w:w="622" w:type="dxa"/>
          </w:tcPr>
          <w:p w14:paraId="03B6BE8B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3068" w:type="dxa"/>
          </w:tcPr>
          <w:p w14:paraId="14B88AFA" w14:textId="77777777" w:rsidR="00D8308C" w:rsidRPr="00F23DF9" w:rsidRDefault="00D8308C" w:rsidP="00D8308C">
            <w:pPr>
              <w:jc w:val="right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F23DF9">
              <w:rPr>
                <w:rFonts w:asciiTheme="minorBidi" w:hAnsiTheme="minorBidi" w:cstheme="minorBidi"/>
                <w:sz w:val="24"/>
                <w:szCs w:val="28"/>
                <w:rtl/>
              </w:rPr>
              <w:t>فقط لا</w:t>
            </w:r>
            <w:r w:rsidR="00C30180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</w:t>
            </w:r>
            <w:r w:rsidRPr="00F23DF9">
              <w:rPr>
                <w:rFonts w:asciiTheme="minorBidi" w:hAnsiTheme="minorBidi" w:cstheme="minorBidi"/>
                <w:sz w:val="24"/>
                <w:szCs w:val="28"/>
                <w:rtl/>
              </w:rPr>
              <w:t>غير</w:t>
            </w:r>
          </w:p>
        </w:tc>
        <w:tc>
          <w:tcPr>
            <w:tcW w:w="1699" w:type="dxa"/>
            <w:vMerge/>
          </w:tcPr>
          <w:p w14:paraId="06B8604E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14:paraId="6A534EC0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699" w:type="dxa"/>
            <w:vMerge/>
          </w:tcPr>
          <w:p w14:paraId="1901015B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:rsidR="00D8308C" w:rsidRPr="00F23DF9" w14:paraId="18F56605" w14:textId="77777777" w:rsidTr="00C30180">
        <w:trPr>
          <w:trHeight w:val="454"/>
        </w:trPr>
        <w:tc>
          <w:tcPr>
            <w:tcW w:w="1407" w:type="dxa"/>
          </w:tcPr>
          <w:p w14:paraId="7CBDCC43" w14:textId="77777777" w:rsidR="00D8308C" w:rsidRPr="00F23DF9" w:rsidRDefault="00D8308C" w:rsidP="00D8308C">
            <w:pPr>
              <w:rPr>
                <w:rFonts w:asciiTheme="minorBidi" w:hAnsiTheme="minorBidi" w:cstheme="minorBidi"/>
                <w:rtl/>
              </w:rPr>
            </w:pPr>
            <w:r w:rsidRPr="00F23DF9">
              <w:rPr>
                <w:rFonts w:asciiTheme="minorBidi" w:hAnsiTheme="minorBidi" w:cstheme="minorBidi"/>
                <w:rtl/>
              </w:rPr>
              <w:t>المجموع</w:t>
            </w:r>
          </w:p>
        </w:tc>
        <w:tc>
          <w:tcPr>
            <w:tcW w:w="622" w:type="dxa"/>
          </w:tcPr>
          <w:p w14:paraId="18522F63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3068" w:type="dxa"/>
          </w:tcPr>
          <w:p w14:paraId="23F0A4FC" w14:textId="77777777" w:rsidR="00D8308C" w:rsidRPr="00F23DF9" w:rsidRDefault="00D8308C" w:rsidP="00D8308C">
            <w:pPr>
              <w:jc w:val="right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F23DF9">
              <w:rPr>
                <w:rFonts w:asciiTheme="minorBidi" w:hAnsiTheme="minorBidi" w:cstheme="minorBidi"/>
                <w:sz w:val="24"/>
                <w:szCs w:val="28"/>
                <w:rtl/>
              </w:rPr>
              <w:t>فقط لا</w:t>
            </w:r>
            <w:r w:rsidR="00C30180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</w:t>
            </w:r>
            <w:r w:rsidRPr="00F23DF9">
              <w:rPr>
                <w:rFonts w:asciiTheme="minorBidi" w:hAnsiTheme="minorBidi" w:cstheme="minorBidi"/>
                <w:sz w:val="24"/>
                <w:szCs w:val="28"/>
                <w:rtl/>
              </w:rPr>
              <w:t>غير</w:t>
            </w:r>
          </w:p>
        </w:tc>
        <w:tc>
          <w:tcPr>
            <w:tcW w:w="1699" w:type="dxa"/>
          </w:tcPr>
          <w:p w14:paraId="61F61DFA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699" w:type="dxa"/>
          </w:tcPr>
          <w:p w14:paraId="39E8F622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699" w:type="dxa"/>
          </w:tcPr>
          <w:p w14:paraId="393748EC" w14:textId="77777777" w:rsidR="00D8308C" w:rsidRPr="00F23DF9" w:rsidRDefault="00D8308C" w:rsidP="00D8308C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14:paraId="195790F4" w14:textId="77777777" w:rsidR="00D8308C" w:rsidRPr="00F23DF9" w:rsidRDefault="00DE2A24" w:rsidP="00494905">
      <w:pPr>
        <w:pBdr>
          <w:bottom w:val="single" w:sz="6" w:space="0" w:color="auto"/>
        </w:pBdr>
        <w:rPr>
          <w:rFonts w:asciiTheme="minorBidi" w:hAnsiTheme="minorBidi" w:cstheme="minorBidi"/>
          <w:sz w:val="24"/>
          <w:szCs w:val="28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5D8943" wp14:editId="0089B3C5">
                <wp:simplePos x="0" y="0"/>
                <wp:positionH relativeFrom="column">
                  <wp:posOffset>-149542</wp:posOffset>
                </wp:positionH>
                <wp:positionV relativeFrom="paragraph">
                  <wp:posOffset>2073275</wp:posOffset>
                </wp:positionV>
                <wp:extent cx="543827" cy="867632"/>
                <wp:effectExtent l="0" t="0" r="8890" b="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27" cy="867632"/>
                          <a:chOff x="0" y="0"/>
                          <a:chExt cx="543827" cy="867632"/>
                        </a:xfrm>
                      </wpg:grpSpPr>
                      <wpg:grpSp>
                        <wpg:cNvPr id="3" name="مجموعة 3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>
                          <wps:cNvPr id="1" name="مستطيل 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رابط مستقيم 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مربع نص 5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84E2FB" w14:textId="77777777" w:rsidR="007F4E25" w:rsidRPr="007F4E25" w:rsidRDefault="007F4E25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</w:t>
                              </w:r>
                              <w:r w:rsidR="00C67B09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D8943" id="مجموعة 10" o:spid="_x0000_s1026" style="position:absolute;left:0;text-align:left;margin-left:-11.75pt;margin-top:163.25pt;width:42.8pt;height:68.3pt;z-index:251660288" coordsize="5438,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">
                <v:group id="مجموعة 3" o:spid="_x0000_s1027" style="position:absolute;left:1009;width:4028;height:6286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مستطيل 1" o:spid="_x0000_s102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" filled="f" strokecolor="#0d0d0d [3069]" strokeweight="1pt"/>
                  <v:line id="رابط مستقيم 2" o:spid="_x0000_s102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" strokecolor="#0d0d0d [3069]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" o:spid="_x0000_s1030" type="#_x0000_t202" style="position:absolute;top:2804;width:5438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484E2FB" w14:textId="77777777" w:rsidR="007F4E25" w:rsidRPr="007F4E25" w:rsidRDefault="007F4E25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</w:t>
                        </w:r>
                        <w:r w:rsidR="00C67B09"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7328" w:rsidRPr="00F23DF9">
        <w:rPr>
          <w:rFonts w:asciiTheme="minorBidi" w:hAnsiTheme="minorBidi" w:cstheme="minorBidi"/>
          <w:sz w:val="24"/>
          <w:szCs w:val="28"/>
          <w:rtl/>
        </w:rPr>
        <w:t xml:space="preserve">  </w:t>
      </w:r>
    </w:p>
    <w:p w14:paraId="4F60B0E3" w14:textId="77777777" w:rsidR="00C30180" w:rsidRDefault="00C30180" w:rsidP="00C30180">
      <w:pPr>
        <w:rPr>
          <w:rFonts w:asciiTheme="minorBidi" w:hAnsiTheme="minorBidi" w:cstheme="minorBidi"/>
          <w:sz w:val="24"/>
          <w:szCs w:val="28"/>
          <w:u w:val="single" w:color="0D0D0D" w:themeColor="text1" w:themeTint="F2"/>
          <w:rtl/>
        </w:rPr>
      </w:pPr>
      <w:r>
        <w:rPr>
          <w:rFonts w:asciiTheme="minorBidi" w:hAnsiTheme="minorBidi" w:cstheme="minorBidi" w:hint="cs"/>
          <w:sz w:val="24"/>
          <w:szCs w:val="28"/>
          <w:u w:val="single" w:color="0D0D0D" w:themeColor="text1" w:themeTint="F2"/>
          <w:rtl/>
        </w:rPr>
        <w:t xml:space="preserve">السؤال الأول: </w:t>
      </w:r>
    </w:p>
    <w:tbl>
      <w:tblPr>
        <w:tblStyle w:val="a4"/>
        <w:tblpPr w:leftFromText="180" w:rightFromText="180" w:vertAnchor="text" w:horzAnchor="margin" w:tblpY="-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2404"/>
      </w:tblGrid>
      <w:tr w:rsidR="00C67B09" w:rsidRPr="00C30180" w14:paraId="7803D471" w14:textId="77777777" w:rsidTr="00DE2A24">
        <w:trPr>
          <w:trHeight w:val="567"/>
        </w:trPr>
        <w:tc>
          <w:tcPr>
            <w:tcW w:w="10194" w:type="dxa"/>
            <w:gridSpan w:val="2"/>
            <w:vAlign w:val="center"/>
          </w:tcPr>
          <w:p w14:paraId="4B6EE2E9" w14:textId="77777777" w:rsidR="00C67B09" w:rsidRPr="00C30180" w:rsidRDefault="00C67B09" w:rsidP="00C67B09">
            <w:pPr>
              <w:rPr>
                <w:sz w:val="20"/>
                <w:szCs w:val="22"/>
                <w:rtl/>
              </w:rPr>
            </w:pPr>
            <w:r w:rsidRPr="00C30180">
              <w:rPr>
                <w:rFonts w:asciiTheme="minorBidi" w:hAnsiTheme="minorBidi" w:cstheme="minorBidi"/>
                <w:b/>
                <w:bCs/>
                <w:noProof/>
                <w:sz w:val="24"/>
                <w:szCs w:val="28"/>
                <w:rtl/>
                <w:lang w:val="ar-SA"/>
              </w:rPr>
              <w:drawing>
                <wp:anchor distT="0" distB="0" distL="114300" distR="114300" simplePos="0" relativeHeight="251674624" behindDoc="0" locked="0" layoutInCell="1" allowOverlap="1" wp14:anchorId="7056D7F6" wp14:editId="5FE65140">
                  <wp:simplePos x="0" y="0"/>
                  <wp:positionH relativeFrom="margin">
                    <wp:posOffset>3182302</wp:posOffset>
                  </wp:positionH>
                  <wp:positionV relativeFrom="paragraph">
                    <wp:posOffset>-4445</wp:posOffset>
                  </wp:positionV>
                  <wp:extent cx="241222" cy="241222"/>
                  <wp:effectExtent l="0" t="0" r="6985" b="6985"/>
                  <wp:wrapNone/>
                  <wp:docPr id="6" name="رسم 6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رسم 9" descr="إغلاق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Theme="minorBidi" w:hAnsiTheme="minorBidi" w:cstheme="minorBidi"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673600" behindDoc="0" locked="0" layoutInCell="1" allowOverlap="1" wp14:anchorId="1B683CB1" wp14:editId="3DC23E8C">
                  <wp:simplePos x="0" y="0"/>
                  <wp:positionH relativeFrom="column">
                    <wp:posOffset>4999990</wp:posOffset>
                  </wp:positionH>
                  <wp:positionV relativeFrom="paragraph">
                    <wp:posOffset>-37625</wp:posOffset>
                  </wp:positionV>
                  <wp:extent cx="285910" cy="285910"/>
                  <wp:effectExtent l="0" t="0" r="0" b="0"/>
                  <wp:wrapNone/>
                  <wp:docPr id="7" name="رسم 7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رسم 8" descr="علامة اختيار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10" cy="28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180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(أ) ضعي علامة </w:t>
            </w:r>
            <w:proofErr w:type="gramStart"/>
            <w:r w:rsidRPr="00C30180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(  </w:t>
            </w:r>
            <w:proofErr w:type="gramEnd"/>
            <w:r w:rsidRPr="00C30180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   ) أمام العبارة الصحيحة و (      ) أمام العبارة الخاطئة:</w:t>
            </w:r>
          </w:p>
        </w:tc>
      </w:tr>
      <w:tr w:rsidR="00C67B09" w:rsidRPr="00C30180" w14:paraId="2A5378DA" w14:textId="77777777" w:rsidTr="00DE2A24">
        <w:trPr>
          <w:trHeight w:val="567"/>
        </w:trPr>
        <w:tc>
          <w:tcPr>
            <w:tcW w:w="7790" w:type="dxa"/>
            <w:vAlign w:val="center"/>
          </w:tcPr>
          <w:p w14:paraId="45F9DE0C" w14:textId="2A770BC0" w:rsidR="00C67B09" w:rsidRPr="00720F67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1- </w:t>
            </w:r>
            <w:r w:rsidR="008C6B97">
              <w:rPr>
                <w:rFonts w:asciiTheme="minorBidi" w:hAnsiTheme="minorBidi" w:cstheme="minorBidi" w:hint="cs"/>
                <w:sz w:val="24"/>
                <w:szCs w:val="28"/>
                <w:rtl/>
              </w:rPr>
              <w:t>تعيش البدائيات في الينابيع الساخنة والحارة.</w:t>
            </w: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14:paraId="1DC85AE3" w14:textId="77777777" w:rsidR="00C67B09" w:rsidRPr="00C30180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  <w:tr w:rsidR="00C67B09" w:rsidRPr="00C30180" w14:paraId="0287EDA9" w14:textId="77777777" w:rsidTr="00DE2A24">
        <w:trPr>
          <w:trHeight w:val="567"/>
        </w:trPr>
        <w:tc>
          <w:tcPr>
            <w:tcW w:w="7790" w:type="dxa"/>
            <w:vAlign w:val="center"/>
          </w:tcPr>
          <w:p w14:paraId="5F501A7C" w14:textId="66AEEFB9" w:rsidR="00C67B09" w:rsidRPr="00720F67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2- </w:t>
            </w:r>
            <w:r w:rsidR="008C6B97">
              <w:rPr>
                <w:rFonts w:asciiTheme="minorBidi" w:hAnsiTheme="minorBidi" w:cstheme="minorBidi" w:hint="cs"/>
                <w:sz w:val="24"/>
                <w:szCs w:val="28"/>
                <w:rtl/>
              </w:rPr>
              <w:t>تنقسم المملكة النباتية إلى نباتات وعائية فقط.</w:t>
            </w:r>
          </w:p>
        </w:tc>
        <w:tc>
          <w:tcPr>
            <w:tcW w:w="2404" w:type="dxa"/>
            <w:vAlign w:val="center"/>
          </w:tcPr>
          <w:p w14:paraId="1F14F857" w14:textId="77777777" w:rsidR="00C67B09" w:rsidRPr="00C30180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  <w:tr w:rsidR="00C67B09" w:rsidRPr="00C30180" w14:paraId="5762A685" w14:textId="77777777" w:rsidTr="00DE2A24">
        <w:trPr>
          <w:trHeight w:val="567"/>
        </w:trPr>
        <w:tc>
          <w:tcPr>
            <w:tcW w:w="7790" w:type="dxa"/>
            <w:vAlign w:val="center"/>
          </w:tcPr>
          <w:p w14:paraId="33B52DE2" w14:textId="54FF8435" w:rsidR="00C67B09" w:rsidRPr="00720F67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3- </w:t>
            </w:r>
            <w:proofErr w:type="spellStart"/>
            <w:r w:rsidR="008C6B97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كامبيوم</w:t>
            </w:r>
            <w:proofErr w:type="spellEnd"/>
            <w:r w:rsidR="008C6B97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طبقة </w:t>
            </w:r>
            <w:r w:rsidR="00E56890">
              <w:rPr>
                <w:rFonts w:asciiTheme="minorBidi" w:hAnsiTheme="minorBidi" w:cstheme="minorBidi" w:hint="cs"/>
                <w:sz w:val="24"/>
                <w:szCs w:val="28"/>
                <w:rtl/>
              </w:rPr>
              <w:t>تفصل بين الخشب واللحاء.</w:t>
            </w:r>
          </w:p>
        </w:tc>
        <w:tc>
          <w:tcPr>
            <w:tcW w:w="2404" w:type="dxa"/>
            <w:vAlign w:val="center"/>
          </w:tcPr>
          <w:p w14:paraId="48AE0780" w14:textId="77777777" w:rsidR="00C67B09" w:rsidRPr="00C30180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  <w:tr w:rsidR="00C67B09" w:rsidRPr="00C30180" w14:paraId="5F3B4848" w14:textId="77777777" w:rsidTr="00DE2A24">
        <w:trPr>
          <w:trHeight w:val="567"/>
        </w:trPr>
        <w:tc>
          <w:tcPr>
            <w:tcW w:w="7790" w:type="dxa"/>
            <w:vAlign w:val="center"/>
          </w:tcPr>
          <w:p w14:paraId="7E9B212B" w14:textId="3A2DF5B5" w:rsidR="00C67B09" w:rsidRPr="00720F67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4- </w:t>
            </w:r>
            <w:r w:rsidR="00E56890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اخصاب الخارجي يحدث داخل جسم الأنثى.</w:t>
            </w: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14:paraId="20545B32" w14:textId="77777777" w:rsidR="00C67B09" w:rsidRPr="00C30180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  <w:tr w:rsidR="00C67B09" w:rsidRPr="00C30180" w14:paraId="4469937D" w14:textId="77777777" w:rsidTr="00DE2A24">
        <w:trPr>
          <w:trHeight w:val="567"/>
        </w:trPr>
        <w:tc>
          <w:tcPr>
            <w:tcW w:w="7790" w:type="dxa"/>
            <w:vAlign w:val="center"/>
          </w:tcPr>
          <w:p w14:paraId="0050D810" w14:textId="26598784" w:rsidR="00C67B09" w:rsidRPr="00720F67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5- </w:t>
            </w:r>
            <w:r w:rsidR="00E56890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نظام البيئي يتكون من عوامل حيوية وعوامل لاحيوية.</w:t>
            </w:r>
          </w:p>
        </w:tc>
        <w:tc>
          <w:tcPr>
            <w:tcW w:w="2404" w:type="dxa"/>
            <w:vAlign w:val="center"/>
          </w:tcPr>
          <w:p w14:paraId="387D927D" w14:textId="77777777" w:rsidR="00C67B09" w:rsidRPr="00C30180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  <w:tr w:rsidR="00C67B09" w:rsidRPr="00C30180" w14:paraId="21699306" w14:textId="77777777" w:rsidTr="00DE2A24">
        <w:trPr>
          <w:trHeight w:val="567"/>
        </w:trPr>
        <w:tc>
          <w:tcPr>
            <w:tcW w:w="7790" w:type="dxa"/>
            <w:vAlign w:val="center"/>
          </w:tcPr>
          <w:p w14:paraId="214BEE9D" w14:textId="1B46436F" w:rsidR="00C67B09" w:rsidRPr="00720F67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6- </w:t>
            </w:r>
            <w:r w:rsidR="004879BA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تعاقب الأولي أسرع من التعاقب الثانوي.</w:t>
            </w:r>
          </w:p>
        </w:tc>
        <w:tc>
          <w:tcPr>
            <w:tcW w:w="2404" w:type="dxa"/>
            <w:vAlign w:val="center"/>
          </w:tcPr>
          <w:p w14:paraId="790DCC75" w14:textId="77777777" w:rsidR="00C67B09" w:rsidRPr="00C30180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  <w:tr w:rsidR="00C67B09" w:rsidRPr="00C30180" w14:paraId="2706552D" w14:textId="77777777" w:rsidTr="00DE2A24">
        <w:trPr>
          <w:trHeight w:val="567"/>
        </w:trPr>
        <w:tc>
          <w:tcPr>
            <w:tcW w:w="7790" w:type="dxa"/>
            <w:vAlign w:val="center"/>
          </w:tcPr>
          <w:p w14:paraId="6A3A2405" w14:textId="3D296B15" w:rsidR="00C67B09" w:rsidRPr="00720F67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7- </w:t>
            </w:r>
            <w:r w:rsidR="004879BA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نمر العربي من الحيوانات المهددة بالانقراض.</w:t>
            </w:r>
          </w:p>
        </w:tc>
        <w:tc>
          <w:tcPr>
            <w:tcW w:w="2404" w:type="dxa"/>
            <w:vAlign w:val="center"/>
          </w:tcPr>
          <w:p w14:paraId="5384C1A9" w14:textId="77777777" w:rsidR="00C67B09" w:rsidRPr="00C30180" w:rsidRDefault="008E2818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  <w:tr w:rsidR="00C67B09" w:rsidRPr="00C30180" w14:paraId="64454C60" w14:textId="77777777" w:rsidTr="00DE2A24">
        <w:trPr>
          <w:trHeight w:val="567"/>
        </w:trPr>
        <w:tc>
          <w:tcPr>
            <w:tcW w:w="7790" w:type="dxa"/>
            <w:vAlign w:val="center"/>
          </w:tcPr>
          <w:p w14:paraId="38FE5E97" w14:textId="469AD5D9" w:rsidR="00C67B09" w:rsidRPr="00720F67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>8-</w:t>
            </w:r>
            <w:r w:rsidR="00720F67"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</w:t>
            </w:r>
            <w:r w:rsidR="004879BA">
              <w:rPr>
                <w:rFonts w:asciiTheme="minorBidi" w:hAnsiTheme="minorBidi" w:cstheme="minorBidi" w:hint="cs"/>
                <w:sz w:val="24"/>
                <w:szCs w:val="28"/>
                <w:rtl/>
              </w:rPr>
              <w:t>أول مرحلة من مراحل التعاقب الأولي الأشجار.</w:t>
            </w:r>
          </w:p>
        </w:tc>
        <w:tc>
          <w:tcPr>
            <w:tcW w:w="2404" w:type="dxa"/>
            <w:vAlign w:val="center"/>
          </w:tcPr>
          <w:p w14:paraId="117F8606" w14:textId="77777777" w:rsidR="00C67B09" w:rsidRPr="00C30180" w:rsidRDefault="008E2818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  <w:tr w:rsidR="00C67B09" w:rsidRPr="00C30180" w14:paraId="2AC29EA8" w14:textId="77777777" w:rsidTr="00DE2A24">
        <w:trPr>
          <w:trHeight w:val="567"/>
        </w:trPr>
        <w:tc>
          <w:tcPr>
            <w:tcW w:w="7790" w:type="dxa"/>
            <w:vAlign w:val="center"/>
          </w:tcPr>
          <w:p w14:paraId="518FE18E" w14:textId="6FFDDEDD" w:rsidR="00C67B09" w:rsidRPr="00720F67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>9-</w:t>
            </w:r>
            <w:r w:rsidR="00720F67" w:rsidRPr="00720F67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</w:t>
            </w:r>
            <w:r w:rsidR="004879BA">
              <w:rPr>
                <w:rFonts w:asciiTheme="minorBidi" w:hAnsiTheme="minorBidi" w:cstheme="minorBidi" w:hint="cs"/>
                <w:sz w:val="24"/>
                <w:szCs w:val="28"/>
                <w:rtl/>
              </w:rPr>
              <w:t>من الكوارث الطبيعية الزلازل والأعاصير.</w:t>
            </w:r>
          </w:p>
        </w:tc>
        <w:tc>
          <w:tcPr>
            <w:tcW w:w="2404" w:type="dxa"/>
            <w:vAlign w:val="center"/>
          </w:tcPr>
          <w:p w14:paraId="17CCE6E5" w14:textId="77777777" w:rsidR="00C67B09" w:rsidRPr="00C30180" w:rsidRDefault="008E2818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  <w:tr w:rsidR="00C67B09" w:rsidRPr="00C30180" w14:paraId="2532D162" w14:textId="77777777" w:rsidTr="00DE2A24">
        <w:trPr>
          <w:trHeight w:val="567"/>
        </w:trPr>
        <w:tc>
          <w:tcPr>
            <w:tcW w:w="7790" w:type="dxa"/>
            <w:vAlign w:val="center"/>
          </w:tcPr>
          <w:p w14:paraId="074D671B" w14:textId="5B24FD7B" w:rsidR="00C67B09" w:rsidRDefault="00C67B09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10</w:t>
            </w:r>
            <w:r w:rsidR="00720F67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- </w:t>
            </w:r>
            <w:r w:rsidR="004879BA">
              <w:rPr>
                <w:rFonts w:asciiTheme="minorBidi" w:hAnsiTheme="minorBidi" w:cstheme="minorBidi" w:hint="cs"/>
                <w:sz w:val="24"/>
                <w:szCs w:val="28"/>
                <w:rtl/>
              </w:rPr>
              <w:t>من الأمراض التي تسببها البكتيريا الزكام.</w:t>
            </w:r>
          </w:p>
        </w:tc>
        <w:tc>
          <w:tcPr>
            <w:tcW w:w="2404" w:type="dxa"/>
            <w:vAlign w:val="center"/>
          </w:tcPr>
          <w:p w14:paraId="3F7922A4" w14:textId="77777777" w:rsidR="00C67B09" w:rsidRPr="00C30180" w:rsidRDefault="008E2818" w:rsidP="00C67B09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C30180">
              <w:rPr>
                <w:rFonts w:asciiTheme="minorBidi" w:hAnsiTheme="minorBidi" w:cstheme="minorBidi"/>
                <w:sz w:val="24"/>
                <w:szCs w:val="28"/>
                <w:rtl/>
              </w:rPr>
              <w:t>(              )</w:t>
            </w:r>
          </w:p>
        </w:tc>
      </w:tr>
    </w:tbl>
    <w:p w14:paraId="09750E22" w14:textId="77777777" w:rsidR="00C67B09" w:rsidRDefault="00C67B09" w:rsidP="00C30180">
      <w:pPr>
        <w:pBdr>
          <w:bottom w:val="single" w:sz="6" w:space="1" w:color="auto"/>
        </w:pBdr>
        <w:rPr>
          <w:rFonts w:asciiTheme="minorBidi" w:hAnsiTheme="minorBidi" w:cstheme="minorBidi"/>
          <w:sz w:val="24"/>
          <w:szCs w:val="28"/>
          <w:u w:val="single" w:color="0D0D0D" w:themeColor="text1" w:themeTint="F2"/>
          <w:rtl/>
        </w:rPr>
      </w:pPr>
    </w:p>
    <w:p w14:paraId="6AABE99E" w14:textId="2E277F2C" w:rsidR="008E2818" w:rsidRPr="004879BA" w:rsidRDefault="004879BA" w:rsidP="00C30180">
      <w:pPr>
        <w:rPr>
          <w:rFonts w:asciiTheme="minorBidi" w:hAnsiTheme="minorBidi" w:cstheme="minorBidi"/>
          <w:sz w:val="24"/>
          <w:szCs w:val="28"/>
          <w:rtl/>
        </w:rPr>
      </w:pPr>
      <w:r w:rsidRPr="004879BA">
        <w:rPr>
          <w:rFonts w:asciiTheme="minorBidi" w:hAnsiTheme="minorBidi" w:cstheme="minorBidi" w:hint="cs"/>
          <w:noProof/>
          <w:sz w:val="24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8D9A45" wp14:editId="21C7ED87">
                <wp:simplePos x="0" y="0"/>
                <wp:positionH relativeFrom="column">
                  <wp:posOffset>-158750</wp:posOffset>
                </wp:positionH>
                <wp:positionV relativeFrom="paragraph">
                  <wp:posOffset>1494155</wp:posOffset>
                </wp:positionV>
                <wp:extent cx="328612" cy="242887"/>
                <wp:effectExtent l="0" t="0" r="0" b="5080"/>
                <wp:wrapNone/>
                <wp:docPr id="19" name="سهم: لليسا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" cy="242887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1DC84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19" o:spid="_x0000_s1026" type="#_x0000_t66" style="position:absolute;left:0;text-align:left;margin-left:-12.5pt;margin-top:117.65pt;width:25.85pt;height:19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" adj="7983" fillcolor="black [3213]" stroked="f" strokeweight="1pt"/>
            </w:pict>
          </mc:Fallback>
        </mc:AlternateContent>
      </w:r>
      <w:r w:rsidR="008E2818" w:rsidRPr="004879BA">
        <w:rPr>
          <w:rFonts w:asciiTheme="minorBidi" w:hAnsiTheme="minorBidi" w:cstheme="minorBidi" w:hint="cs"/>
          <w:sz w:val="24"/>
          <w:szCs w:val="28"/>
          <w:rtl/>
        </w:rPr>
        <w:t xml:space="preserve">(ب) </w:t>
      </w:r>
      <w:r w:rsidRPr="004879BA">
        <w:rPr>
          <w:rFonts w:asciiTheme="minorBidi" w:hAnsiTheme="minorBidi" w:cstheme="minorBidi" w:hint="cs"/>
          <w:sz w:val="24"/>
          <w:szCs w:val="28"/>
          <w:rtl/>
        </w:rPr>
        <w:t>أكملي الجدول الذي أمامك حسب المطلوب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4879BA" w:rsidRPr="004879BA" w14:paraId="5619642F" w14:textId="77777777" w:rsidTr="00742176">
        <w:trPr>
          <w:trHeight w:val="567"/>
        </w:trPr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4F4654D6" w14:textId="5532D50F" w:rsidR="004879BA" w:rsidRPr="004879BA" w:rsidRDefault="00742176" w:rsidP="004879B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58317C65" w14:textId="1752E09C" w:rsidR="004879BA" w:rsidRPr="004879BA" w:rsidRDefault="004879BA" w:rsidP="004879B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879BA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دد </w:t>
            </w:r>
            <w:proofErr w:type="spellStart"/>
            <w:r w:rsidRPr="004879BA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أباء</w:t>
            </w:r>
            <w:proofErr w:type="spellEnd"/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7D7E02AF" w14:textId="425101CC" w:rsidR="004879BA" w:rsidRPr="004879BA" w:rsidRDefault="004879BA" w:rsidP="004879B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879BA">
              <w:rPr>
                <w:rFonts w:asciiTheme="minorBidi" w:hAnsiTheme="minorBidi" w:cstheme="minorBidi" w:hint="cs"/>
                <w:sz w:val="28"/>
                <w:szCs w:val="28"/>
                <w:rtl/>
              </w:rPr>
              <w:t>هل يوجد خلط للصفات؟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6639E52A" w14:textId="617F76FE" w:rsidR="004879BA" w:rsidRPr="004879BA" w:rsidRDefault="004879BA" w:rsidP="004879B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879BA">
              <w:rPr>
                <w:rFonts w:asciiTheme="minorBidi" w:hAnsiTheme="minorBidi" w:cstheme="minorBidi" w:hint="cs"/>
                <w:sz w:val="28"/>
                <w:szCs w:val="28"/>
                <w:rtl/>
              </w:rPr>
              <w:t>مثال</w:t>
            </w:r>
          </w:p>
        </w:tc>
      </w:tr>
      <w:tr w:rsidR="004879BA" w:rsidRPr="004879BA" w14:paraId="37222890" w14:textId="77777777" w:rsidTr="00742176">
        <w:trPr>
          <w:trHeight w:val="567"/>
        </w:trPr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27253671" w14:textId="17D28DAC" w:rsidR="004879BA" w:rsidRPr="004879BA" w:rsidRDefault="004879BA" w:rsidP="004879B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879BA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كاثر الجنسي</w:t>
            </w:r>
          </w:p>
        </w:tc>
        <w:tc>
          <w:tcPr>
            <w:tcW w:w="2548" w:type="dxa"/>
            <w:vAlign w:val="center"/>
          </w:tcPr>
          <w:p w14:paraId="59A65EF2" w14:textId="77777777" w:rsidR="004879BA" w:rsidRPr="004879BA" w:rsidRDefault="004879BA" w:rsidP="004879B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549" w:type="dxa"/>
            <w:vAlign w:val="center"/>
          </w:tcPr>
          <w:p w14:paraId="5E955835" w14:textId="77777777" w:rsidR="004879BA" w:rsidRPr="004879BA" w:rsidRDefault="004879BA" w:rsidP="004879B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549" w:type="dxa"/>
            <w:vAlign w:val="center"/>
          </w:tcPr>
          <w:p w14:paraId="2265D17B" w14:textId="77777777" w:rsidR="004879BA" w:rsidRPr="004879BA" w:rsidRDefault="004879BA" w:rsidP="004879B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4879BA" w:rsidRPr="004879BA" w14:paraId="16A7F6D4" w14:textId="77777777" w:rsidTr="00742176">
        <w:trPr>
          <w:trHeight w:val="567"/>
        </w:trPr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5703DB50" w14:textId="5482B20D" w:rsidR="004879BA" w:rsidRPr="004879BA" w:rsidRDefault="004879BA" w:rsidP="004879B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879BA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كاثر اللاجنسي</w:t>
            </w:r>
          </w:p>
        </w:tc>
        <w:tc>
          <w:tcPr>
            <w:tcW w:w="2548" w:type="dxa"/>
            <w:vAlign w:val="center"/>
          </w:tcPr>
          <w:p w14:paraId="4A0173D7" w14:textId="77777777" w:rsidR="004879BA" w:rsidRPr="004879BA" w:rsidRDefault="004879BA" w:rsidP="004879B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549" w:type="dxa"/>
            <w:vAlign w:val="center"/>
          </w:tcPr>
          <w:p w14:paraId="34C5C889" w14:textId="77777777" w:rsidR="004879BA" w:rsidRPr="004879BA" w:rsidRDefault="004879BA" w:rsidP="004879B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549" w:type="dxa"/>
            <w:vAlign w:val="center"/>
          </w:tcPr>
          <w:p w14:paraId="22AB09E9" w14:textId="00422212" w:rsidR="004879BA" w:rsidRPr="004879BA" w:rsidRDefault="004879BA" w:rsidP="004879BA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14:paraId="2DEA8B4C" w14:textId="03B7C8FA" w:rsidR="004879BA" w:rsidRPr="002C2CB4" w:rsidRDefault="00CE7ACF" w:rsidP="002C2CB4">
      <w:pP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F1DF82C" wp14:editId="0DF00F64">
                <wp:simplePos x="0" y="0"/>
                <wp:positionH relativeFrom="column">
                  <wp:posOffset>-269557</wp:posOffset>
                </wp:positionH>
                <wp:positionV relativeFrom="paragraph">
                  <wp:posOffset>-147638</wp:posOffset>
                </wp:positionV>
                <wp:extent cx="543827" cy="867632"/>
                <wp:effectExtent l="0" t="0" r="8890" b="0"/>
                <wp:wrapNone/>
                <wp:docPr id="20" name="مجموعة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27" cy="867632"/>
                          <a:chOff x="0" y="0"/>
                          <a:chExt cx="543827" cy="867632"/>
                        </a:xfrm>
                      </wpg:grpSpPr>
                      <wpg:grpSp>
                        <wpg:cNvPr id="21" name="مجموعة 21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>
                          <wps:cNvPr id="22" name="مستطيل 22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رابط مستقيم 2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4" name="مربع نص 24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011820" w14:textId="77777777" w:rsidR="00CE7ACF" w:rsidRPr="007F4E25" w:rsidRDefault="00CE7ACF" w:rsidP="00CE7ACF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DF82C" id="مجموعة 20" o:spid="_x0000_s1031" style="position:absolute;left:0;text-align:left;margin-left:-21.2pt;margin-top:-11.65pt;width:42.8pt;height:68.3pt;z-index:251677696;mso-width-relative:margin;mso-height-relative:margin" coordsize="5438,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">
                <v:group id="مجموعة 21" o:spid="_x0000_s1032" style="position:absolute;left:1009;width:4028;height:6286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مستطيل 22" o:spid="_x0000_s1033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" filled="f" strokecolor="#0d0d0d" strokeweight="1pt"/>
                  <v:line id="رابط مستقيم 23" o:spid="_x0000_s1034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" strokecolor="#0d0d0d" strokeweight="1pt">
                    <v:stroke joinstyle="miter"/>
                  </v:line>
                </v:group>
                <v:shape id="مربع نص 24" o:spid="_x0000_s1035" type="#_x0000_t202" style="position:absolute;top:2804;width:5438;height: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39011820" w14:textId="77777777" w:rsidR="00CE7ACF" w:rsidRPr="007F4E25" w:rsidRDefault="00CE7ACF" w:rsidP="00CE7ACF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</w:t>
                        </w: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0F67" w:rsidRPr="008E2818">
        <w:rPr>
          <w:rFonts w:asciiTheme="minorBidi" w:hAnsiTheme="minorBidi" w:cstheme="minorBidi"/>
          <w:sz w:val="28"/>
          <w:szCs w:val="28"/>
          <w:u w:val="single"/>
          <w:rtl/>
        </w:rPr>
        <w:t>السؤال الثاني:</w:t>
      </w:r>
      <w:r w:rsidR="008E2818" w:rsidRPr="008E2818">
        <w:rPr>
          <w:rFonts w:asciiTheme="minorBidi" w:hAnsiTheme="minorBidi" w:cstheme="minorBidi"/>
          <w:sz w:val="28"/>
          <w:szCs w:val="28"/>
          <w:u w:val="single"/>
          <w:rtl/>
        </w:rPr>
        <w:t xml:space="preserve"> (أ) </w:t>
      </w:r>
      <w:r w:rsidR="00C30180" w:rsidRPr="008E2818">
        <w:rPr>
          <w:rFonts w:asciiTheme="minorBidi" w:hAnsiTheme="minorBidi" w:cstheme="minorBidi"/>
          <w:sz w:val="28"/>
          <w:szCs w:val="28"/>
          <w:u w:val="single"/>
          <w:rtl/>
        </w:rPr>
        <w:t>اختاري الإجابة الصحيحة لكل فقرة من الفقرات التالية:</w:t>
      </w:r>
      <w:r w:rsidRPr="00CE7ACF">
        <w:rPr>
          <w:rFonts w:asciiTheme="minorBidi" w:hAnsiTheme="minorBidi" w:cstheme="minorBidi"/>
          <w:noProof/>
          <w:sz w:val="24"/>
          <w:szCs w:val="28"/>
          <w:rtl/>
          <w:lang w:val="ar-SA"/>
        </w:rPr>
        <w:t xml:space="preserve"> </w:t>
      </w:r>
    </w:p>
    <w:tbl>
      <w:tblPr>
        <w:tblStyle w:val="a4"/>
        <w:bidiVisual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558"/>
        <w:gridCol w:w="2273"/>
        <w:gridCol w:w="2126"/>
        <w:gridCol w:w="2410"/>
        <w:gridCol w:w="2404"/>
      </w:tblGrid>
      <w:tr w:rsidR="004879BA" w14:paraId="5CCE5206" w14:textId="77777777" w:rsidTr="002C2CB4">
        <w:tc>
          <w:tcPr>
            <w:tcW w:w="558" w:type="dxa"/>
            <w:vMerge w:val="restart"/>
            <w:vAlign w:val="center"/>
          </w:tcPr>
          <w:p w14:paraId="2CDF25E9" w14:textId="3FFE168D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bookmarkStart w:id="0" w:name="_Hlk118644880"/>
          </w:p>
        </w:tc>
        <w:tc>
          <w:tcPr>
            <w:tcW w:w="9213" w:type="dxa"/>
            <w:gridSpan w:val="4"/>
            <w:shd w:val="clear" w:color="auto" w:fill="D0CECE" w:themeFill="background2" w:themeFillShade="E6"/>
            <w:vAlign w:val="center"/>
          </w:tcPr>
          <w:p w14:paraId="26E93CCD" w14:textId="21013207" w:rsidR="004879BA" w:rsidRPr="00DF16EA" w:rsidRDefault="00DF16EA" w:rsidP="002C2CB4">
            <w:pPr>
              <w:spacing w:line="360" w:lineRule="auto"/>
              <w:rPr>
                <w:rFonts w:asciiTheme="minorBidi" w:hAnsiTheme="minorBidi" w:cstheme="minorBidi"/>
                <w:sz w:val="24"/>
                <w:rtl/>
              </w:rPr>
            </w:pPr>
            <w:r w:rsidRPr="00DF16EA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خلوقات حية تشبه في خصائصها النباتات والحيوانات </w:t>
            </w:r>
            <w:proofErr w:type="gramStart"/>
            <w:r w:rsidRPr="00DF16EA">
              <w:rPr>
                <w:rFonts w:asciiTheme="minorBidi" w:hAnsiTheme="minorBidi" w:cstheme="minorBidi" w:hint="cs"/>
                <w:sz w:val="28"/>
                <w:szCs w:val="28"/>
                <w:rtl/>
              </w:rPr>
              <w:t>هي ؟</w:t>
            </w:r>
            <w:proofErr w:type="gramEnd"/>
          </w:p>
        </w:tc>
      </w:tr>
      <w:tr w:rsidR="004879BA" w14:paraId="522C74EE" w14:textId="77777777" w:rsidTr="003634E0">
        <w:trPr>
          <w:trHeight w:val="261"/>
        </w:trPr>
        <w:tc>
          <w:tcPr>
            <w:tcW w:w="558" w:type="dxa"/>
            <w:vMerge/>
            <w:vAlign w:val="center"/>
          </w:tcPr>
          <w:p w14:paraId="722D89F1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14:paraId="5811D39E" w14:textId="412134A1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طلائعيات</w:t>
            </w:r>
          </w:p>
        </w:tc>
        <w:tc>
          <w:tcPr>
            <w:tcW w:w="2126" w:type="dxa"/>
            <w:vAlign w:val="center"/>
          </w:tcPr>
          <w:p w14:paraId="3EF031FC" w14:textId="31ECE419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كتيريا</w:t>
            </w:r>
          </w:p>
        </w:tc>
        <w:tc>
          <w:tcPr>
            <w:tcW w:w="2410" w:type="dxa"/>
            <w:vAlign w:val="center"/>
          </w:tcPr>
          <w:p w14:paraId="1FBA655E" w14:textId="67F7643A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فيروسات</w:t>
            </w:r>
          </w:p>
        </w:tc>
        <w:tc>
          <w:tcPr>
            <w:tcW w:w="2404" w:type="dxa"/>
            <w:vAlign w:val="center"/>
          </w:tcPr>
          <w:p w14:paraId="4CCF924D" w14:textId="4184B2E2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دائيات</w:t>
            </w:r>
          </w:p>
        </w:tc>
      </w:tr>
      <w:bookmarkEnd w:id="0"/>
      <w:tr w:rsidR="004879BA" w14:paraId="4422CE4C" w14:textId="77777777" w:rsidTr="002C2CB4">
        <w:tc>
          <w:tcPr>
            <w:tcW w:w="558" w:type="dxa"/>
            <w:vMerge w:val="restart"/>
            <w:vAlign w:val="center"/>
          </w:tcPr>
          <w:p w14:paraId="041A1819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 w:themeFill="background2" w:themeFillShade="E6"/>
            <w:vAlign w:val="center"/>
          </w:tcPr>
          <w:p w14:paraId="781B2336" w14:textId="2BB8016A" w:rsidR="004879BA" w:rsidRPr="002C2CB4" w:rsidRDefault="00DF16EA" w:rsidP="002C2CB4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عيش في الفطريات في </w:t>
            </w:r>
            <w:proofErr w:type="gramStart"/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أماكن ؟</w:t>
            </w:r>
            <w:proofErr w:type="gramEnd"/>
          </w:p>
        </w:tc>
      </w:tr>
      <w:tr w:rsidR="003634E0" w14:paraId="7713038F" w14:textId="77777777" w:rsidTr="003634E0">
        <w:trPr>
          <w:trHeight w:val="324"/>
        </w:trPr>
        <w:tc>
          <w:tcPr>
            <w:tcW w:w="558" w:type="dxa"/>
            <w:vMerge/>
            <w:vAlign w:val="center"/>
          </w:tcPr>
          <w:p w14:paraId="065100DF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14:paraId="6C9B1485" w14:textId="777ACA57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رطبة</w:t>
            </w:r>
          </w:p>
        </w:tc>
        <w:tc>
          <w:tcPr>
            <w:tcW w:w="2126" w:type="dxa"/>
            <w:vAlign w:val="center"/>
          </w:tcPr>
          <w:p w14:paraId="146F2449" w14:textId="3CB17061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جافة</w:t>
            </w:r>
          </w:p>
        </w:tc>
        <w:tc>
          <w:tcPr>
            <w:tcW w:w="2410" w:type="dxa"/>
            <w:vAlign w:val="center"/>
          </w:tcPr>
          <w:p w14:paraId="06CFC2A4" w14:textId="7E310DFB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اردة</w:t>
            </w:r>
          </w:p>
        </w:tc>
        <w:tc>
          <w:tcPr>
            <w:tcW w:w="2404" w:type="dxa"/>
            <w:vAlign w:val="center"/>
          </w:tcPr>
          <w:p w14:paraId="6B6AB0F1" w14:textId="3AF240BB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حارة</w:t>
            </w:r>
          </w:p>
        </w:tc>
      </w:tr>
      <w:tr w:rsidR="004879BA" w14:paraId="49B2CEA9" w14:textId="77777777" w:rsidTr="002C2CB4">
        <w:tc>
          <w:tcPr>
            <w:tcW w:w="558" w:type="dxa"/>
            <w:vMerge w:val="restart"/>
            <w:vAlign w:val="center"/>
          </w:tcPr>
          <w:p w14:paraId="0C7EFB1C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 w:themeFill="background2" w:themeFillShade="E6"/>
            <w:vAlign w:val="center"/>
          </w:tcPr>
          <w:p w14:paraId="7E742B6C" w14:textId="7AAA2B29" w:rsidR="004879BA" w:rsidRPr="002C2CB4" w:rsidRDefault="00DF16EA" w:rsidP="002C2CB4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تكاثر </w:t>
            </w:r>
            <w:proofErr w:type="spellStart"/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هيدرا</w:t>
            </w:r>
            <w:proofErr w:type="spellEnd"/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عن </w:t>
            </w:r>
            <w:proofErr w:type="gramStart"/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طريق ؟</w:t>
            </w:r>
            <w:proofErr w:type="gramEnd"/>
          </w:p>
        </w:tc>
      </w:tr>
      <w:tr w:rsidR="003634E0" w14:paraId="2ED797DE" w14:textId="77777777" w:rsidTr="003634E0">
        <w:trPr>
          <w:trHeight w:val="403"/>
        </w:trPr>
        <w:tc>
          <w:tcPr>
            <w:tcW w:w="558" w:type="dxa"/>
            <w:vMerge/>
            <w:vAlign w:val="center"/>
          </w:tcPr>
          <w:p w14:paraId="6BAF101E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14:paraId="360A503A" w14:textId="6D46ACF1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برعم</w:t>
            </w:r>
          </w:p>
        </w:tc>
        <w:tc>
          <w:tcPr>
            <w:tcW w:w="2126" w:type="dxa"/>
            <w:vAlign w:val="center"/>
          </w:tcPr>
          <w:p w14:paraId="44B48854" w14:textId="4B658CDD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اق الجارية</w:t>
            </w:r>
          </w:p>
        </w:tc>
        <w:tc>
          <w:tcPr>
            <w:tcW w:w="2410" w:type="dxa"/>
            <w:vAlign w:val="center"/>
          </w:tcPr>
          <w:p w14:paraId="5CDECE63" w14:textId="04323C8B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جدد</w:t>
            </w:r>
          </w:p>
        </w:tc>
        <w:tc>
          <w:tcPr>
            <w:tcW w:w="2404" w:type="dxa"/>
            <w:vAlign w:val="center"/>
          </w:tcPr>
          <w:p w14:paraId="6AA09DEE" w14:textId="11D9E91B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انشطار</w:t>
            </w:r>
          </w:p>
        </w:tc>
      </w:tr>
      <w:tr w:rsidR="004879BA" w14:paraId="4497FEA5" w14:textId="77777777" w:rsidTr="002C2CB4">
        <w:tc>
          <w:tcPr>
            <w:tcW w:w="558" w:type="dxa"/>
            <w:vMerge w:val="restart"/>
            <w:vAlign w:val="center"/>
          </w:tcPr>
          <w:p w14:paraId="4A99B2E2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 w:themeFill="background2" w:themeFillShade="E6"/>
            <w:vAlign w:val="center"/>
          </w:tcPr>
          <w:p w14:paraId="057069D0" w14:textId="04A122F5" w:rsidR="004879BA" w:rsidRPr="002C2CB4" w:rsidRDefault="00DF16EA" w:rsidP="002C2CB4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جزء الذكري في الزهرة </w:t>
            </w:r>
            <w:proofErr w:type="gramStart"/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يسمى ؟</w:t>
            </w:r>
            <w:proofErr w:type="gramEnd"/>
          </w:p>
        </w:tc>
      </w:tr>
      <w:tr w:rsidR="003634E0" w14:paraId="554F821A" w14:textId="77777777" w:rsidTr="003634E0">
        <w:trPr>
          <w:trHeight w:val="403"/>
        </w:trPr>
        <w:tc>
          <w:tcPr>
            <w:tcW w:w="558" w:type="dxa"/>
            <w:vMerge/>
            <w:vAlign w:val="center"/>
          </w:tcPr>
          <w:p w14:paraId="1610CE9E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14:paraId="1DD3529A" w14:textId="6FD07D15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spellStart"/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كربلة</w:t>
            </w:r>
            <w:proofErr w:type="spellEnd"/>
          </w:p>
        </w:tc>
        <w:tc>
          <w:tcPr>
            <w:tcW w:w="2126" w:type="dxa"/>
            <w:vAlign w:val="center"/>
          </w:tcPr>
          <w:p w14:paraId="4F149132" w14:textId="2C5B8B63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proofErr w:type="spellStart"/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دأة</w:t>
            </w:r>
            <w:proofErr w:type="spellEnd"/>
          </w:p>
        </w:tc>
        <w:tc>
          <w:tcPr>
            <w:tcW w:w="2410" w:type="dxa"/>
            <w:vAlign w:val="center"/>
          </w:tcPr>
          <w:p w14:paraId="63130E4B" w14:textId="4EFF1913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سبلة</w:t>
            </w:r>
          </w:p>
        </w:tc>
        <w:tc>
          <w:tcPr>
            <w:tcW w:w="2404" w:type="dxa"/>
            <w:vAlign w:val="center"/>
          </w:tcPr>
          <w:p w14:paraId="6D1838FF" w14:textId="2B71CC04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بتلة</w:t>
            </w:r>
          </w:p>
        </w:tc>
      </w:tr>
      <w:tr w:rsidR="004879BA" w14:paraId="26FC3DB8" w14:textId="77777777" w:rsidTr="002C2CB4">
        <w:tc>
          <w:tcPr>
            <w:tcW w:w="558" w:type="dxa"/>
            <w:vMerge w:val="restart"/>
            <w:vAlign w:val="center"/>
          </w:tcPr>
          <w:p w14:paraId="0BC8A4B6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 w:themeFill="background2" w:themeFillShade="E6"/>
            <w:vAlign w:val="center"/>
          </w:tcPr>
          <w:p w14:paraId="2B639949" w14:textId="0770F435" w:rsidR="004879BA" w:rsidRPr="002C2CB4" w:rsidRDefault="00DF16EA" w:rsidP="002C2CB4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علاقة بين الأزهار والنحل هي </w:t>
            </w:r>
            <w:proofErr w:type="gramStart"/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علاقة ؟</w:t>
            </w:r>
            <w:proofErr w:type="gramEnd"/>
          </w:p>
        </w:tc>
      </w:tr>
      <w:tr w:rsidR="003634E0" w14:paraId="035A12E2" w14:textId="77777777" w:rsidTr="003634E0">
        <w:trPr>
          <w:trHeight w:val="403"/>
        </w:trPr>
        <w:tc>
          <w:tcPr>
            <w:tcW w:w="558" w:type="dxa"/>
            <w:vMerge/>
            <w:vAlign w:val="center"/>
          </w:tcPr>
          <w:p w14:paraId="35D87829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14:paraId="4C869F33" w14:textId="47AC6E53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تبادل منفعة</w:t>
            </w:r>
          </w:p>
        </w:tc>
        <w:tc>
          <w:tcPr>
            <w:tcW w:w="2126" w:type="dxa"/>
            <w:vAlign w:val="center"/>
          </w:tcPr>
          <w:p w14:paraId="63964D5A" w14:textId="4BBF5CB6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عايش</w:t>
            </w:r>
          </w:p>
        </w:tc>
        <w:tc>
          <w:tcPr>
            <w:tcW w:w="2410" w:type="dxa"/>
            <w:vAlign w:val="center"/>
          </w:tcPr>
          <w:p w14:paraId="18227022" w14:textId="6820F29A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طفل</w:t>
            </w:r>
          </w:p>
        </w:tc>
        <w:tc>
          <w:tcPr>
            <w:tcW w:w="2404" w:type="dxa"/>
            <w:vAlign w:val="center"/>
          </w:tcPr>
          <w:p w14:paraId="7C34742E" w14:textId="680E4D93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زاوج</w:t>
            </w:r>
          </w:p>
        </w:tc>
      </w:tr>
      <w:tr w:rsidR="004879BA" w14:paraId="0DA58A18" w14:textId="77777777" w:rsidTr="002C2CB4">
        <w:tc>
          <w:tcPr>
            <w:tcW w:w="558" w:type="dxa"/>
            <w:vMerge w:val="restart"/>
            <w:vAlign w:val="center"/>
          </w:tcPr>
          <w:p w14:paraId="0FE8DC61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 w:themeFill="background2" w:themeFillShade="E6"/>
            <w:vAlign w:val="center"/>
          </w:tcPr>
          <w:p w14:paraId="735B38F8" w14:textId="4868E943" w:rsidR="004879BA" w:rsidRPr="002C2CB4" w:rsidRDefault="00DF16EA" w:rsidP="002C2CB4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ياه التي تتجمع فوق سطح الأرض </w:t>
            </w:r>
            <w:proofErr w:type="gramStart"/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تسمى ؟</w:t>
            </w:r>
            <w:proofErr w:type="gramEnd"/>
          </w:p>
        </w:tc>
      </w:tr>
      <w:tr w:rsidR="003634E0" w14:paraId="052AD4A4" w14:textId="77777777" w:rsidTr="003634E0">
        <w:trPr>
          <w:trHeight w:val="403"/>
        </w:trPr>
        <w:tc>
          <w:tcPr>
            <w:tcW w:w="558" w:type="dxa"/>
            <w:vMerge/>
            <w:vAlign w:val="center"/>
          </w:tcPr>
          <w:p w14:paraId="22AF61E9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14:paraId="3D4BDB0C" w14:textId="3D113AD2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ياه العميقة</w:t>
            </w:r>
          </w:p>
        </w:tc>
        <w:tc>
          <w:tcPr>
            <w:tcW w:w="2126" w:type="dxa"/>
            <w:vAlign w:val="center"/>
          </w:tcPr>
          <w:p w14:paraId="221F2611" w14:textId="590A6DDE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ياه السطحية</w:t>
            </w:r>
          </w:p>
        </w:tc>
        <w:tc>
          <w:tcPr>
            <w:tcW w:w="2410" w:type="dxa"/>
            <w:vAlign w:val="center"/>
          </w:tcPr>
          <w:p w14:paraId="20041153" w14:textId="0025C6DA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ياه الجوفية</w:t>
            </w:r>
          </w:p>
        </w:tc>
        <w:tc>
          <w:tcPr>
            <w:tcW w:w="2404" w:type="dxa"/>
            <w:vAlign w:val="center"/>
          </w:tcPr>
          <w:p w14:paraId="57196B00" w14:textId="444A4D92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ياه الجارية</w:t>
            </w:r>
          </w:p>
        </w:tc>
      </w:tr>
      <w:tr w:rsidR="004879BA" w14:paraId="0E180E67" w14:textId="77777777" w:rsidTr="002C2CB4">
        <w:tc>
          <w:tcPr>
            <w:tcW w:w="558" w:type="dxa"/>
            <w:vMerge w:val="restart"/>
            <w:vAlign w:val="center"/>
          </w:tcPr>
          <w:p w14:paraId="19247C5B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 w:themeFill="background2" w:themeFillShade="E6"/>
            <w:vAlign w:val="center"/>
          </w:tcPr>
          <w:p w14:paraId="27C36575" w14:textId="49F84051" w:rsidR="004879BA" w:rsidRPr="002C2CB4" w:rsidRDefault="00DF16EA" w:rsidP="002C2CB4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لاقة بين مخلوقين حييّن أحدهما يستفيد والآخر </w:t>
            </w:r>
            <w:proofErr w:type="gramStart"/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يتضرر ؟</w:t>
            </w:r>
            <w:proofErr w:type="gramEnd"/>
          </w:p>
        </w:tc>
      </w:tr>
      <w:tr w:rsidR="003634E0" w14:paraId="0D42E1A6" w14:textId="77777777" w:rsidTr="003634E0">
        <w:trPr>
          <w:trHeight w:val="403"/>
        </w:trPr>
        <w:tc>
          <w:tcPr>
            <w:tcW w:w="558" w:type="dxa"/>
            <w:vMerge/>
            <w:vAlign w:val="center"/>
          </w:tcPr>
          <w:p w14:paraId="4BED312D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14:paraId="6584682F" w14:textId="1D834ABC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كافل</w:t>
            </w:r>
          </w:p>
        </w:tc>
        <w:tc>
          <w:tcPr>
            <w:tcW w:w="2126" w:type="dxa"/>
            <w:vAlign w:val="center"/>
          </w:tcPr>
          <w:p w14:paraId="239DAEF0" w14:textId="718EB29A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طفل</w:t>
            </w:r>
          </w:p>
        </w:tc>
        <w:tc>
          <w:tcPr>
            <w:tcW w:w="2410" w:type="dxa"/>
            <w:vAlign w:val="center"/>
          </w:tcPr>
          <w:p w14:paraId="734CFB2F" w14:textId="5B4D49C4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عايش</w:t>
            </w:r>
          </w:p>
        </w:tc>
        <w:tc>
          <w:tcPr>
            <w:tcW w:w="2404" w:type="dxa"/>
            <w:vAlign w:val="center"/>
          </w:tcPr>
          <w:p w14:paraId="6B4D3DA5" w14:textId="0A66C100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تبادل منفعة</w:t>
            </w:r>
          </w:p>
        </w:tc>
      </w:tr>
      <w:tr w:rsidR="004879BA" w14:paraId="643870D6" w14:textId="77777777" w:rsidTr="002C2CB4">
        <w:tc>
          <w:tcPr>
            <w:tcW w:w="558" w:type="dxa"/>
            <w:vMerge w:val="restart"/>
            <w:vAlign w:val="center"/>
          </w:tcPr>
          <w:p w14:paraId="6D2E849B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 w:themeFill="background2" w:themeFillShade="E6"/>
            <w:vAlign w:val="center"/>
          </w:tcPr>
          <w:p w14:paraId="2CA22A2B" w14:textId="599BFFAF" w:rsidR="004879BA" w:rsidRPr="002C2CB4" w:rsidRDefault="00DF16EA" w:rsidP="002C2CB4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تقليد مخلوق حي لمخلوق حي آخر بهدف تخويف إعداءه؟</w:t>
            </w:r>
          </w:p>
        </w:tc>
      </w:tr>
      <w:tr w:rsidR="003634E0" w14:paraId="459FFDC4" w14:textId="77777777" w:rsidTr="003634E0">
        <w:trPr>
          <w:trHeight w:val="403"/>
        </w:trPr>
        <w:tc>
          <w:tcPr>
            <w:tcW w:w="558" w:type="dxa"/>
            <w:vMerge/>
            <w:vAlign w:val="center"/>
          </w:tcPr>
          <w:p w14:paraId="644DAAF1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14:paraId="12A3BA4B" w14:textId="04C50A04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لون</w:t>
            </w:r>
          </w:p>
        </w:tc>
        <w:tc>
          <w:tcPr>
            <w:tcW w:w="2126" w:type="dxa"/>
            <w:vAlign w:val="center"/>
          </w:tcPr>
          <w:p w14:paraId="2E2E8173" w14:textId="2306C4A4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حاكاة</w:t>
            </w:r>
          </w:p>
        </w:tc>
        <w:tc>
          <w:tcPr>
            <w:tcW w:w="2410" w:type="dxa"/>
            <w:vAlign w:val="center"/>
          </w:tcPr>
          <w:p w14:paraId="4928E714" w14:textId="0CF1E558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شابه</w:t>
            </w:r>
          </w:p>
        </w:tc>
        <w:tc>
          <w:tcPr>
            <w:tcW w:w="2404" w:type="dxa"/>
            <w:vAlign w:val="center"/>
          </w:tcPr>
          <w:p w14:paraId="4135BCFD" w14:textId="304B64C0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كيف</w:t>
            </w:r>
          </w:p>
        </w:tc>
      </w:tr>
      <w:tr w:rsidR="004879BA" w14:paraId="4A7C369B" w14:textId="77777777" w:rsidTr="002C2CB4">
        <w:tc>
          <w:tcPr>
            <w:tcW w:w="558" w:type="dxa"/>
            <w:vMerge w:val="restart"/>
            <w:vAlign w:val="center"/>
          </w:tcPr>
          <w:p w14:paraId="05B52FE6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 w:themeFill="background2" w:themeFillShade="E6"/>
            <w:vAlign w:val="center"/>
          </w:tcPr>
          <w:p w14:paraId="12FB3711" w14:textId="04853315" w:rsidR="004879BA" w:rsidRPr="002C2CB4" w:rsidRDefault="00DF16EA" w:rsidP="002C2CB4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نباتات التي تحتوي على أوعية ناقلة لنقل الماء والأملاح المعدنية </w:t>
            </w:r>
            <w:proofErr w:type="gramStart"/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تسمى ؟</w:t>
            </w:r>
            <w:proofErr w:type="gramEnd"/>
          </w:p>
        </w:tc>
      </w:tr>
      <w:tr w:rsidR="003634E0" w14:paraId="77FEEA36" w14:textId="77777777" w:rsidTr="003634E0">
        <w:trPr>
          <w:trHeight w:val="403"/>
        </w:trPr>
        <w:tc>
          <w:tcPr>
            <w:tcW w:w="558" w:type="dxa"/>
            <w:vMerge/>
            <w:vAlign w:val="center"/>
          </w:tcPr>
          <w:p w14:paraId="1A47B153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2273" w:type="dxa"/>
            <w:vAlign w:val="center"/>
          </w:tcPr>
          <w:p w14:paraId="4B6A8EE6" w14:textId="55B27E6D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باتات اللاوعائية</w:t>
            </w:r>
          </w:p>
        </w:tc>
        <w:tc>
          <w:tcPr>
            <w:tcW w:w="2126" w:type="dxa"/>
            <w:vAlign w:val="center"/>
          </w:tcPr>
          <w:p w14:paraId="51F8EDE9" w14:textId="3BA8F3F0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باتات الوعائية</w:t>
            </w:r>
          </w:p>
        </w:tc>
        <w:tc>
          <w:tcPr>
            <w:tcW w:w="2410" w:type="dxa"/>
            <w:vAlign w:val="center"/>
          </w:tcPr>
          <w:p w14:paraId="55CBF41C" w14:textId="3D5F5A02" w:rsidR="004879BA" w:rsidRPr="002C2CB4" w:rsidRDefault="00DF16EA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نباتات </w:t>
            </w:r>
            <w:r w:rsidR="002C2CB4"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خشبية</w:t>
            </w:r>
          </w:p>
        </w:tc>
        <w:tc>
          <w:tcPr>
            <w:tcW w:w="2404" w:type="dxa"/>
            <w:vAlign w:val="center"/>
          </w:tcPr>
          <w:p w14:paraId="0C60C8AA" w14:textId="5BA31DF2" w:rsidR="004879BA" w:rsidRPr="002C2CB4" w:rsidRDefault="002C2CB4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باتات الصغيرة</w:t>
            </w:r>
          </w:p>
        </w:tc>
      </w:tr>
      <w:tr w:rsidR="004879BA" w14:paraId="0274C039" w14:textId="77777777" w:rsidTr="002C2CB4">
        <w:tc>
          <w:tcPr>
            <w:tcW w:w="558" w:type="dxa"/>
            <w:vMerge w:val="restart"/>
            <w:vAlign w:val="center"/>
          </w:tcPr>
          <w:p w14:paraId="0D51B153" w14:textId="77777777" w:rsidR="004879BA" w:rsidRPr="00DF16EA" w:rsidRDefault="004879BA" w:rsidP="002C2CB4">
            <w:pPr>
              <w:pStyle w:val="a6"/>
              <w:numPr>
                <w:ilvl w:val="0"/>
                <w:numId w:val="14"/>
              </w:numPr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9213" w:type="dxa"/>
            <w:gridSpan w:val="4"/>
            <w:shd w:val="clear" w:color="auto" w:fill="D0CECE" w:themeFill="background2" w:themeFillShade="E6"/>
            <w:vAlign w:val="center"/>
          </w:tcPr>
          <w:p w14:paraId="120C71C1" w14:textId="0E96B4EE" w:rsidR="004879BA" w:rsidRPr="002C2CB4" w:rsidRDefault="002C2CB4" w:rsidP="002C2CB4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أكبر شعب اللافقاريات هي </w:t>
            </w:r>
            <w:proofErr w:type="gramStart"/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شعبة ؟</w:t>
            </w:r>
            <w:proofErr w:type="gramEnd"/>
          </w:p>
        </w:tc>
      </w:tr>
      <w:tr w:rsidR="003634E0" w14:paraId="0DECD39A" w14:textId="77777777" w:rsidTr="003634E0">
        <w:trPr>
          <w:trHeight w:val="403"/>
        </w:trPr>
        <w:tc>
          <w:tcPr>
            <w:tcW w:w="558" w:type="dxa"/>
            <w:vMerge/>
            <w:vAlign w:val="center"/>
          </w:tcPr>
          <w:p w14:paraId="53FF0CA5" w14:textId="77777777" w:rsidR="004879BA" w:rsidRPr="00DF16EA" w:rsidRDefault="004879BA" w:rsidP="002C2CB4">
            <w:pPr>
              <w:spacing w:line="360" w:lineRule="auto"/>
              <w:jc w:val="center"/>
              <w:rPr>
                <w:rFonts w:asciiTheme="minorBidi" w:hAnsiTheme="minorBidi" w:cstheme="minorBidi"/>
                <w:sz w:val="24"/>
                <w:rtl/>
              </w:rPr>
            </w:pPr>
          </w:p>
        </w:tc>
        <w:tc>
          <w:tcPr>
            <w:tcW w:w="2273" w:type="dxa"/>
            <w:vAlign w:val="center"/>
          </w:tcPr>
          <w:p w14:paraId="7A94E9C9" w14:textId="1BC0AC00" w:rsidR="004879BA" w:rsidRPr="002C2CB4" w:rsidRDefault="002C2CB4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أسماك</w:t>
            </w:r>
          </w:p>
        </w:tc>
        <w:tc>
          <w:tcPr>
            <w:tcW w:w="2126" w:type="dxa"/>
            <w:vAlign w:val="center"/>
          </w:tcPr>
          <w:p w14:paraId="3DD9BEAD" w14:textId="499342BB" w:rsidR="004879BA" w:rsidRPr="002C2CB4" w:rsidRDefault="002C2CB4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فصليات</w:t>
            </w:r>
          </w:p>
        </w:tc>
        <w:tc>
          <w:tcPr>
            <w:tcW w:w="2410" w:type="dxa"/>
            <w:vAlign w:val="center"/>
          </w:tcPr>
          <w:p w14:paraId="6574DA06" w14:textId="3173EBC2" w:rsidR="004879BA" w:rsidRPr="002C2CB4" w:rsidRDefault="002C2CB4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رخويات</w:t>
            </w:r>
          </w:p>
        </w:tc>
        <w:tc>
          <w:tcPr>
            <w:tcW w:w="2404" w:type="dxa"/>
            <w:vAlign w:val="center"/>
          </w:tcPr>
          <w:p w14:paraId="4EDCF697" w14:textId="1A7E6DE8" w:rsidR="004879BA" w:rsidRPr="002C2CB4" w:rsidRDefault="002C2CB4" w:rsidP="002C2CB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2C2CB4">
              <w:rPr>
                <w:rFonts w:asciiTheme="minorBidi" w:hAnsiTheme="minorBidi" w:cstheme="minorBidi" w:hint="cs"/>
                <w:sz w:val="28"/>
                <w:szCs w:val="28"/>
                <w:rtl/>
              </w:rPr>
              <w:t>شوكيات الجلد</w:t>
            </w:r>
          </w:p>
        </w:tc>
      </w:tr>
    </w:tbl>
    <w:p w14:paraId="1BF6B441" w14:textId="77777777" w:rsidR="003634E0" w:rsidRDefault="003634E0" w:rsidP="00C67B09">
      <w:pPr>
        <w:spacing w:after="0" w:line="360" w:lineRule="auto"/>
        <w:rPr>
          <w:rFonts w:asciiTheme="minorBidi" w:hAnsiTheme="minorBidi" w:cstheme="minorBidi"/>
          <w:sz w:val="10"/>
          <w:szCs w:val="12"/>
          <w:u w:val="single"/>
          <w:rtl/>
        </w:rPr>
      </w:pPr>
    </w:p>
    <w:p w14:paraId="2688EA2D" w14:textId="4513998E" w:rsidR="00D8308C" w:rsidRPr="00CE7ACF" w:rsidRDefault="007F4E25" w:rsidP="00C67B09">
      <w:pPr>
        <w:spacing w:after="0" w:line="360" w:lineRule="auto"/>
        <w:rPr>
          <w:rStyle w:val="a5"/>
          <w:rFonts w:asciiTheme="minorBidi" w:hAnsiTheme="minorBidi" w:cstheme="minorBidi"/>
          <w:i w:val="0"/>
          <w:iCs w:val="0"/>
          <w:sz w:val="24"/>
          <w:szCs w:val="28"/>
          <w:u w:val="single"/>
          <w:rtl/>
        </w:rPr>
      </w:pPr>
      <w:r w:rsidRPr="00CE7ACF">
        <w:rPr>
          <w:rFonts w:asciiTheme="minorBidi" w:hAnsiTheme="minorBidi" w:cstheme="minorBidi"/>
          <w:sz w:val="24"/>
          <w:szCs w:val="28"/>
          <w:u w:val="single"/>
          <w:rtl/>
        </w:rPr>
        <w:t>(</w:t>
      </w:r>
      <w:r w:rsidR="00C30180" w:rsidRPr="00CE7ACF">
        <w:rPr>
          <w:rFonts w:asciiTheme="minorBidi" w:hAnsiTheme="minorBidi" w:cstheme="minorBidi" w:hint="cs"/>
          <w:sz w:val="24"/>
          <w:szCs w:val="28"/>
          <w:u w:val="single"/>
          <w:rtl/>
        </w:rPr>
        <w:t>ب</w:t>
      </w:r>
      <w:r w:rsidRPr="00CE7ACF">
        <w:rPr>
          <w:rFonts w:asciiTheme="minorBidi" w:hAnsiTheme="minorBidi" w:cstheme="minorBidi"/>
          <w:sz w:val="24"/>
          <w:szCs w:val="28"/>
          <w:u w:val="single"/>
          <w:rtl/>
        </w:rPr>
        <w:t>)</w:t>
      </w:r>
      <w:r w:rsidR="00D8308C" w:rsidRPr="00CE7ACF">
        <w:rPr>
          <w:rFonts w:asciiTheme="minorBidi" w:hAnsiTheme="minorBidi" w:cstheme="minorBidi"/>
          <w:sz w:val="24"/>
          <w:szCs w:val="28"/>
          <w:u w:val="single"/>
          <w:rtl/>
        </w:rPr>
        <w:t xml:space="preserve"> </w:t>
      </w:r>
      <w:r w:rsidR="000C32A9" w:rsidRPr="00CE7ACF">
        <w:rPr>
          <w:rStyle w:val="a5"/>
          <w:rFonts w:asciiTheme="minorBidi" w:hAnsiTheme="minorBidi" w:cstheme="minorBidi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أمامك مجموعة من المصطلحات اختاري المناسب ثم اكتبيه أمام كل تعريف:</w:t>
      </w:r>
    </w:p>
    <w:p w14:paraId="6D8C81AF" w14:textId="68CC982B" w:rsidR="000C32A9" w:rsidRPr="00C30180" w:rsidRDefault="000C32A9" w:rsidP="00D834A2">
      <w:pPr>
        <w:spacing w:after="0" w:line="360" w:lineRule="auto"/>
        <w:jc w:val="center"/>
        <w:rPr>
          <w:rFonts w:asciiTheme="minorBidi" w:hAnsiTheme="minorBidi" w:cstheme="minorBidi"/>
          <w:b/>
          <w:bCs/>
          <w:sz w:val="24"/>
          <w:szCs w:val="28"/>
          <w:rtl/>
        </w:rPr>
      </w:pPr>
      <w:r w:rsidRPr="00C30180">
        <w:rPr>
          <w:rStyle w:val="a5"/>
          <w:rFonts w:asciiTheme="minorBidi" w:hAnsiTheme="minorBidi" w:cstheme="minorBidi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(</w:t>
      </w:r>
      <w:r w:rsidR="002C2CB4">
        <w:rPr>
          <w:rStyle w:val="a5"/>
          <w:rFonts w:asciiTheme="minorBidi" w:hAnsiTheme="minorBidi" w:cstheme="minorBidi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الدبال </w:t>
      </w:r>
      <w:r w:rsidR="002C2CB4">
        <w:rPr>
          <w:rStyle w:val="a5"/>
          <w:rFonts w:asciiTheme="minorBidi" w:hAnsiTheme="minorBidi" w:cstheme="minorBidi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 w:rsidR="002C2CB4">
        <w:rPr>
          <w:rStyle w:val="a5"/>
          <w:rFonts w:asciiTheme="minorBidi" w:hAnsiTheme="minorBidi" w:cstheme="minorBidi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 التلقيح </w:t>
      </w:r>
      <w:r w:rsidR="002C2CB4">
        <w:rPr>
          <w:rStyle w:val="a5"/>
          <w:rFonts w:asciiTheme="minorBidi" w:hAnsiTheme="minorBidi" w:cstheme="minorBidi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 w:rsidR="002C2CB4">
        <w:rPr>
          <w:rStyle w:val="a5"/>
          <w:rFonts w:asciiTheme="minorBidi" w:hAnsiTheme="minorBidi" w:cstheme="minorBidi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 الموطن </w:t>
      </w:r>
      <w:r w:rsidR="002C2CB4">
        <w:rPr>
          <w:rStyle w:val="a5"/>
          <w:rFonts w:asciiTheme="minorBidi" w:hAnsiTheme="minorBidi" w:cstheme="minorBidi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>–</w:t>
      </w:r>
      <w:r w:rsidR="002C2CB4">
        <w:rPr>
          <w:rStyle w:val="a5"/>
          <w:rFonts w:asciiTheme="minorBidi" w:hAnsiTheme="minorBidi" w:cstheme="minorBidi" w:hint="cs"/>
          <w:b/>
          <w:bCs/>
          <w:i w:val="0"/>
          <w:iCs w:val="0"/>
          <w:color w:val="0D0D0D" w:themeColor="text1" w:themeTint="F2"/>
          <w:sz w:val="28"/>
          <w:szCs w:val="28"/>
          <w:shd w:val="clear" w:color="auto" w:fill="FFFFFF"/>
          <w:rtl/>
        </w:rPr>
        <w:t xml:space="preserve"> المغطاة البذور - التصنيف</w:t>
      </w:r>
      <w:r w:rsidRPr="00C30180">
        <w:rPr>
          <w:rFonts w:asciiTheme="minorBidi" w:hAnsiTheme="minorBidi" w:cstheme="minorBidi"/>
          <w:b/>
          <w:bCs/>
          <w:sz w:val="24"/>
          <w:szCs w:val="28"/>
          <w:rtl/>
        </w:rPr>
        <w:t>)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31"/>
        <w:gridCol w:w="3873"/>
      </w:tblGrid>
      <w:tr w:rsidR="00D8308C" w:rsidRPr="00D834A2" w14:paraId="717A2C1A" w14:textId="77777777" w:rsidTr="00CE7ACF">
        <w:trPr>
          <w:trHeight w:val="567"/>
        </w:trPr>
        <w:tc>
          <w:tcPr>
            <w:tcW w:w="6331" w:type="dxa"/>
            <w:vAlign w:val="center"/>
          </w:tcPr>
          <w:p w14:paraId="4257FF66" w14:textId="3EEBCDC1" w:rsidR="00D8308C" w:rsidRPr="00D834A2" w:rsidRDefault="002C2CB4" w:rsidP="00C30180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تقسيم المخلوقات الحية إلى مجموعات حسب التشابه.</w:t>
            </w:r>
            <w:r w:rsidR="00D8308C" w:rsidRPr="00D834A2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3873" w:type="dxa"/>
            <w:vAlign w:val="center"/>
          </w:tcPr>
          <w:p w14:paraId="44EDCA64" w14:textId="77777777" w:rsidR="00D8308C" w:rsidRPr="00D834A2" w:rsidRDefault="00D8308C" w:rsidP="00C30180">
            <w:p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D8308C" w:rsidRPr="00D834A2" w14:paraId="45E75BBD" w14:textId="77777777" w:rsidTr="00CE7ACF">
        <w:trPr>
          <w:trHeight w:val="567"/>
        </w:trPr>
        <w:tc>
          <w:tcPr>
            <w:tcW w:w="6331" w:type="dxa"/>
            <w:vAlign w:val="center"/>
          </w:tcPr>
          <w:p w14:paraId="76FAD01D" w14:textId="6462873D" w:rsidR="00D8308C" w:rsidRPr="00D834A2" w:rsidRDefault="002C2CB4" w:rsidP="00C30180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نباتات بذرية تنتج أزهار.</w:t>
            </w:r>
          </w:p>
        </w:tc>
        <w:tc>
          <w:tcPr>
            <w:tcW w:w="3873" w:type="dxa"/>
            <w:vAlign w:val="center"/>
          </w:tcPr>
          <w:p w14:paraId="0F0ECD51" w14:textId="77777777" w:rsidR="00D8308C" w:rsidRPr="00D834A2" w:rsidRDefault="00D8308C" w:rsidP="00C30180">
            <w:p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D8308C" w:rsidRPr="00D834A2" w14:paraId="229CC327" w14:textId="77777777" w:rsidTr="00CE7ACF">
        <w:trPr>
          <w:trHeight w:val="567"/>
        </w:trPr>
        <w:tc>
          <w:tcPr>
            <w:tcW w:w="6331" w:type="dxa"/>
            <w:vAlign w:val="center"/>
          </w:tcPr>
          <w:p w14:paraId="57B74E28" w14:textId="5BF896EA" w:rsidR="00D8308C" w:rsidRPr="00D834A2" w:rsidRDefault="002C2CB4" w:rsidP="00C30180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مكان الذي يعيش فيه المخلوق ويحصل منه على الغذاء.</w:t>
            </w:r>
          </w:p>
        </w:tc>
        <w:tc>
          <w:tcPr>
            <w:tcW w:w="3873" w:type="dxa"/>
            <w:vAlign w:val="center"/>
          </w:tcPr>
          <w:p w14:paraId="2E3E2EF9" w14:textId="77777777" w:rsidR="00D8308C" w:rsidRPr="00D834A2" w:rsidRDefault="00D8308C" w:rsidP="00C30180">
            <w:p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D8308C" w:rsidRPr="00D834A2" w14:paraId="7E271E34" w14:textId="77777777" w:rsidTr="00CE7ACF">
        <w:trPr>
          <w:trHeight w:val="567"/>
        </w:trPr>
        <w:tc>
          <w:tcPr>
            <w:tcW w:w="6331" w:type="dxa"/>
            <w:vAlign w:val="center"/>
          </w:tcPr>
          <w:p w14:paraId="72F76796" w14:textId="139D8716" w:rsidR="00D8308C" w:rsidRPr="00D834A2" w:rsidRDefault="002C2CB4" w:rsidP="00C30180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انتقال حبوب اللقاح من المتك إلى الميسم في الزهرة.</w:t>
            </w:r>
            <w:r w:rsidR="000C32A9" w:rsidRPr="00D834A2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3873" w:type="dxa"/>
            <w:vAlign w:val="center"/>
          </w:tcPr>
          <w:p w14:paraId="184DDD15" w14:textId="77777777" w:rsidR="00D8308C" w:rsidRPr="00D834A2" w:rsidRDefault="00D8308C" w:rsidP="00C30180">
            <w:p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R="00D8308C" w:rsidRPr="00D834A2" w14:paraId="145C7354" w14:textId="77777777" w:rsidTr="00CE7ACF">
        <w:trPr>
          <w:trHeight w:val="567"/>
        </w:trPr>
        <w:tc>
          <w:tcPr>
            <w:tcW w:w="6331" w:type="dxa"/>
            <w:vAlign w:val="center"/>
          </w:tcPr>
          <w:p w14:paraId="3DBEBE35" w14:textId="0C03C11C" w:rsidR="00D8308C" w:rsidRPr="00D834A2" w:rsidRDefault="002C2CB4" w:rsidP="00C30180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خليط من بقايا مخلوقات حية بعد موتها وتحللها.</w:t>
            </w:r>
          </w:p>
        </w:tc>
        <w:tc>
          <w:tcPr>
            <w:tcW w:w="3873" w:type="dxa"/>
            <w:vAlign w:val="center"/>
          </w:tcPr>
          <w:p w14:paraId="5993C0E8" w14:textId="77777777" w:rsidR="00D8308C" w:rsidRPr="00D834A2" w:rsidRDefault="00D8308C" w:rsidP="00C30180">
            <w:pPr>
              <w:spacing w:line="360" w:lineRule="auto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D834A2">
              <w:rPr>
                <w:rFonts w:asciiTheme="minorBidi" w:hAnsiTheme="minorBidi" w:cstheme="minorBidi"/>
                <w:sz w:val="24"/>
                <w:szCs w:val="28"/>
                <w:rtl/>
              </w:rPr>
              <w:t>...............................................</w:t>
            </w:r>
          </w:p>
        </w:tc>
      </w:tr>
    </w:tbl>
    <w:p w14:paraId="39C11856" w14:textId="57707486" w:rsidR="00CA57C5" w:rsidRPr="00C30180" w:rsidRDefault="003634E0">
      <w:pPr>
        <w:pBdr>
          <w:bottom w:val="single" w:sz="6" w:space="1" w:color="auto"/>
        </w:pBdr>
        <w:rPr>
          <w:sz w:val="6"/>
          <w:szCs w:val="8"/>
          <w:rtl/>
        </w:rPr>
      </w:pPr>
      <w:r>
        <w:rPr>
          <w:rFonts w:asciiTheme="minorBidi" w:hAnsiTheme="minorBidi" w:cstheme="minorBidi" w:hint="cs"/>
          <w:noProof/>
          <w:sz w:val="24"/>
          <w:szCs w:val="28"/>
          <w:u w:val="single" w:color="0D0D0D" w:themeColor="text1" w:themeTint="F2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E9BB13" wp14:editId="4D8B1D69">
                <wp:simplePos x="0" y="0"/>
                <wp:positionH relativeFrom="column">
                  <wp:posOffset>-177482</wp:posOffset>
                </wp:positionH>
                <wp:positionV relativeFrom="paragraph">
                  <wp:posOffset>379095</wp:posOffset>
                </wp:positionV>
                <wp:extent cx="328612" cy="242887"/>
                <wp:effectExtent l="0" t="0" r="0" b="5080"/>
                <wp:wrapNone/>
                <wp:docPr id="25" name="سهم: لليسا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" cy="242887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80BBF" id="سهم: لليسار 25" o:spid="_x0000_s1026" type="#_x0000_t66" style="position:absolute;left:0;text-align:left;margin-left:-13.95pt;margin-top:29.85pt;width:25.85pt;height:19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" adj="7983" fillcolor="windowText" stroked="f" strokeweight="1pt"/>
            </w:pict>
          </mc:Fallback>
        </mc:AlternateContent>
      </w:r>
    </w:p>
    <w:p w14:paraId="126CF397" w14:textId="1D42ADB1" w:rsidR="008E2818" w:rsidRDefault="002C2CB4" w:rsidP="00271DEE">
      <w:pPr>
        <w:rPr>
          <w:rFonts w:asciiTheme="minorBidi" w:hAnsiTheme="minorBidi" w:cstheme="minorBidi"/>
          <w:sz w:val="24"/>
          <w:szCs w:val="28"/>
          <w:u w:val="single"/>
          <w:rtl/>
        </w:rPr>
      </w:pPr>
      <w:bookmarkStart w:id="1" w:name="_Hlk118626229"/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72A3DC0" wp14:editId="388E0165">
                <wp:simplePos x="0" y="0"/>
                <wp:positionH relativeFrom="column">
                  <wp:posOffset>-183198</wp:posOffset>
                </wp:positionH>
                <wp:positionV relativeFrom="paragraph">
                  <wp:posOffset>-140335</wp:posOffset>
                </wp:positionV>
                <wp:extent cx="457835" cy="695326"/>
                <wp:effectExtent l="0" t="0" r="0" b="0"/>
                <wp:wrapNone/>
                <wp:docPr id="26" name="مجموعة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35" cy="695326"/>
                          <a:chOff x="80634" y="0"/>
                          <a:chExt cx="458051" cy="695542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30"/>
                        <wps:cNvSpPr txBox="1"/>
                        <wps:spPr>
                          <a:xfrm>
                            <a:off x="80634" y="307392"/>
                            <a:ext cx="458051" cy="38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68BD9D" w14:textId="132DA2FB" w:rsidR="00CE7ACF" w:rsidRPr="007F4E25" w:rsidRDefault="002C2CB4" w:rsidP="00CE7ACF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A3DC0" id="مجموعة 26" o:spid="_x0000_s1036" style="position:absolute;left:0;text-align:left;margin-left:-14.45pt;margin-top:-11.05pt;width:36.05pt;height:54.75pt;z-index:251681792;mso-width-relative:margin;mso-height-relative:margin" coordorigin="806" coordsize="4580,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">
                <v:group id="مجموعة 27" o:spid="_x0000_s1037" style="position:absolute;left:1009;width:4028;height:6286" coordsize="4027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مستطيل 28" o:spid="_x0000_s1038" style="position:absolute;width:400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" filled="f" strokecolor="#0d0d0d" strokeweight="1pt"/>
                  <v:line id="رابط مستقيم 29" o:spid="_x0000_s1039" style="position:absolute;flip:x y;visibility:visible;mso-wrap-style:square" from="32,3074" to="4027,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0" o:spid="_x0000_s1040" type="#_x0000_t202" style="position:absolute;left:806;top:3073;width:4580;height:3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0668BD9D" w14:textId="132DA2FB" w:rsidR="00CE7ACF" w:rsidRPr="007F4E25" w:rsidRDefault="002C2CB4" w:rsidP="00CE7ACF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Bidi" w:hAnsiTheme="minorBidi" w:cstheme="minorBidi" w:hint="cs"/>
          <w:sz w:val="24"/>
          <w:szCs w:val="28"/>
          <w:rtl/>
        </w:rPr>
        <w:t>ا</w:t>
      </w:r>
      <w:r w:rsidR="00CE7ACF">
        <w:rPr>
          <w:rFonts w:asciiTheme="minorBidi" w:hAnsiTheme="minorBidi" w:cstheme="minorBidi" w:hint="cs"/>
          <w:sz w:val="24"/>
          <w:szCs w:val="28"/>
          <w:rtl/>
        </w:rPr>
        <w:t xml:space="preserve">لسؤال الثالث: </w:t>
      </w:r>
      <w:r w:rsidR="008E2818" w:rsidRPr="0004468B">
        <w:rPr>
          <w:rFonts w:asciiTheme="minorBidi" w:hAnsiTheme="minorBidi" w:cstheme="minorBidi" w:hint="cs"/>
          <w:sz w:val="24"/>
          <w:szCs w:val="28"/>
          <w:u w:val="single"/>
          <w:rtl/>
        </w:rPr>
        <w:t>(</w:t>
      </w:r>
      <w:r w:rsidR="00CE7ACF" w:rsidRPr="0004468B">
        <w:rPr>
          <w:rFonts w:asciiTheme="minorBidi" w:hAnsiTheme="minorBidi" w:cstheme="minorBidi" w:hint="cs"/>
          <w:sz w:val="24"/>
          <w:szCs w:val="28"/>
          <w:u w:val="single"/>
          <w:rtl/>
        </w:rPr>
        <w:t>أ</w:t>
      </w:r>
      <w:r w:rsidR="008E2818" w:rsidRPr="0004468B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) </w:t>
      </w:r>
      <w:r w:rsidR="00271DEE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اكتبي الكلمة المناسبة في المربع الصحيح لإكمال دورة الماء في الطبيعة </w:t>
      </w:r>
    </w:p>
    <w:p w14:paraId="7BCEE7CE" w14:textId="32489DDA" w:rsidR="00271DEE" w:rsidRPr="00606049" w:rsidRDefault="00271DEE" w:rsidP="00606049">
      <w:pPr>
        <w:jc w:val="center"/>
        <w:rPr>
          <w:rFonts w:asciiTheme="minorBidi" w:hAnsiTheme="minorBidi" w:cstheme="minorBidi"/>
          <w:b/>
          <w:bCs/>
          <w:sz w:val="24"/>
          <w:szCs w:val="28"/>
          <w:rtl/>
        </w:rPr>
      </w:pPr>
      <w:r w:rsidRPr="00606049">
        <w:rPr>
          <w:rFonts w:asciiTheme="minorBidi" w:hAnsiTheme="minorBidi" w:cstheme="minorBidi" w:hint="cs"/>
          <w:b/>
          <w:bCs/>
          <w:sz w:val="24"/>
          <w:szCs w:val="28"/>
          <w:rtl/>
        </w:rPr>
        <w:t xml:space="preserve">(التبخر </w:t>
      </w:r>
      <w:r w:rsidRPr="00606049">
        <w:rPr>
          <w:rFonts w:asciiTheme="minorBidi" w:hAnsiTheme="minorBidi" w:cstheme="minorBidi"/>
          <w:b/>
          <w:bCs/>
          <w:sz w:val="24"/>
          <w:szCs w:val="28"/>
          <w:rtl/>
        </w:rPr>
        <w:t>–</w:t>
      </w:r>
      <w:r w:rsidRPr="00606049">
        <w:rPr>
          <w:rFonts w:asciiTheme="minorBidi" w:hAnsiTheme="minorBidi" w:cstheme="minorBidi" w:hint="cs"/>
          <w:b/>
          <w:bCs/>
          <w:sz w:val="24"/>
          <w:szCs w:val="28"/>
          <w:rtl/>
        </w:rPr>
        <w:t xml:space="preserve"> </w:t>
      </w:r>
      <w:r w:rsidR="00606049" w:rsidRPr="00606049">
        <w:rPr>
          <w:rFonts w:asciiTheme="minorBidi" w:hAnsiTheme="minorBidi" w:cstheme="minorBidi" w:hint="cs"/>
          <w:b/>
          <w:bCs/>
          <w:sz w:val="24"/>
          <w:szCs w:val="28"/>
          <w:rtl/>
        </w:rPr>
        <w:t xml:space="preserve">التكثف </w:t>
      </w:r>
      <w:r w:rsidR="00606049" w:rsidRPr="00606049">
        <w:rPr>
          <w:rFonts w:asciiTheme="minorBidi" w:hAnsiTheme="minorBidi" w:cstheme="minorBidi"/>
          <w:b/>
          <w:bCs/>
          <w:sz w:val="24"/>
          <w:szCs w:val="28"/>
          <w:rtl/>
        </w:rPr>
        <w:t>–</w:t>
      </w:r>
      <w:r w:rsidR="00606049" w:rsidRPr="00606049">
        <w:rPr>
          <w:rFonts w:asciiTheme="minorBidi" w:hAnsiTheme="minorBidi" w:cstheme="minorBidi" w:hint="cs"/>
          <w:b/>
          <w:bCs/>
          <w:sz w:val="24"/>
          <w:szCs w:val="28"/>
          <w:rtl/>
        </w:rPr>
        <w:t xml:space="preserve"> الهطول </w:t>
      </w:r>
      <w:r w:rsidR="00606049" w:rsidRPr="00606049">
        <w:rPr>
          <w:rFonts w:asciiTheme="minorBidi" w:hAnsiTheme="minorBidi" w:cstheme="minorBidi"/>
          <w:b/>
          <w:bCs/>
          <w:sz w:val="24"/>
          <w:szCs w:val="28"/>
          <w:rtl/>
        </w:rPr>
        <w:t>–</w:t>
      </w:r>
      <w:r w:rsidR="00606049" w:rsidRPr="00606049">
        <w:rPr>
          <w:rFonts w:asciiTheme="minorBidi" w:hAnsiTheme="minorBidi" w:cstheme="minorBidi" w:hint="cs"/>
          <w:b/>
          <w:bCs/>
          <w:sz w:val="24"/>
          <w:szCs w:val="28"/>
          <w:rtl/>
        </w:rPr>
        <w:t xml:space="preserve"> المياه الجوفية)</w:t>
      </w:r>
    </w:p>
    <w:p w14:paraId="22838225" w14:textId="75048F81" w:rsidR="00537D6B" w:rsidRDefault="00606049" w:rsidP="00CE7ACF">
      <w:pPr>
        <w:rPr>
          <w:rFonts w:asciiTheme="minorBidi" w:hAnsiTheme="minorBidi" w:cstheme="minorBidi"/>
          <w:sz w:val="24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34BB3B" wp14:editId="39BAF961">
                <wp:simplePos x="0" y="0"/>
                <wp:positionH relativeFrom="column">
                  <wp:posOffset>2606675</wp:posOffset>
                </wp:positionH>
                <wp:positionV relativeFrom="paragraph">
                  <wp:posOffset>297498</wp:posOffset>
                </wp:positionV>
                <wp:extent cx="214312" cy="109537"/>
                <wp:effectExtent l="0" t="19050" r="33655" b="43180"/>
                <wp:wrapNone/>
                <wp:docPr id="41" name="سهم: لليسا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4312" cy="109537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3B2BB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41" o:spid="_x0000_s1026" type="#_x0000_t66" style="position:absolute;left:0;text-align:left;margin-left:205.25pt;margin-top:23.45pt;width:16.85pt;height:8.6pt;rotation:18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" adj="5520" fillcolor="black [3213]" strokecolor="black [3213]" strokeweight="1pt"/>
            </w:pict>
          </mc:Fallback>
        </mc:AlternateContent>
      </w:r>
      <w:r w:rsidRPr="00606049">
        <w:rPr>
          <w:rFonts w:asciiTheme="minorBidi" w:hAnsiTheme="minorBidi" w:cstheme="minorBidi"/>
          <w:b/>
          <w:bCs/>
          <w:noProof/>
          <w:sz w:val="24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FC3EC4" wp14:editId="5F99A8F0">
                <wp:simplePos x="0" y="0"/>
                <wp:positionH relativeFrom="column">
                  <wp:posOffset>1424940</wp:posOffset>
                </wp:positionH>
                <wp:positionV relativeFrom="paragraph">
                  <wp:posOffset>95567</wp:posOffset>
                </wp:positionV>
                <wp:extent cx="1166812" cy="357187"/>
                <wp:effectExtent l="0" t="0" r="14605" b="2413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12" cy="3571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9AF47F" w14:textId="77777777" w:rsidR="0004468B" w:rsidRDefault="0004468B">
                            <w:r>
                              <w:rPr>
                                <w:rFonts w:hint="cs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3EC4" id="مربع نص 17" o:spid="_x0000_s1041" type="#_x0000_t202" style="position:absolute;left:0;text-align:left;margin-left:112.2pt;margin-top:7.5pt;width:91.85pt;height:28.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" filled="f" strokecolor="black [3213]" strokeweight="1pt">
                <v:textbox>
                  <w:txbxContent>
                    <w:p w14:paraId="0E9AF47F" w14:textId="77777777" w:rsidR="0004468B" w:rsidRDefault="0004468B">
                      <w:r>
                        <w:rPr>
                          <w:rFonts w:hint="cs"/>
                          <w:rtl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B286BB7" wp14:editId="69A7279A">
            <wp:simplePos x="0" y="0"/>
            <wp:positionH relativeFrom="margin">
              <wp:posOffset>1303020</wp:posOffset>
            </wp:positionH>
            <wp:positionV relativeFrom="paragraph">
              <wp:posOffset>114617</wp:posOffset>
            </wp:positionV>
            <wp:extent cx="4026281" cy="2390775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" t="9550" r="6806" b="4676"/>
                    <a:stretch/>
                  </pic:blipFill>
                  <pic:spPr bwMode="auto">
                    <a:xfrm>
                      <a:off x="0" y="0"/>
                      <a:ext cx="4026281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C5999" w14:textId="23E0974B" w:rsidR="00537D6B" w:rsidRDefault="00537D6B" w:rsidP="00CE7ACF">
      <w:pPr>
        <w:rPr>
          <w:rFonts w:asciiTheme="minorBidi" w:hAnsiTheme="minorBidi" w:cstheme="minorBidi"/>
          <w:sz w:val="24"/>
          <w:szCs w:val="28"/>
          <w:rtl/>
        </w:rPr>
      </w:pPr>
    </w:p>
    <w:p w14:paraId="42F7BE09" w14:textId="08BB81E3" w:rsidR="00537D6B" w:rsidRDefault="001F7B2B" w:rsidP="00CE7ACF">
      <w:pPr>
        <w:rPr>
          <w:rFonts w:asciiTheme="minorBidi" w:hAnsiTheme="minorBidi" w:cstheme="minorBidi"/>
          <w:sz w:val="24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C7292FF" wp14:editId="37927A7C">
                <wp:simplePos x="0" y="0"/>
                <wp:positionH relativeFrom="column">
                  <wp:posOffset>5264785</wp:posOffset>
                </wp:positionH>
                <wp:positionV relativeFrom="paragraph">
                  <wp:posOffset>122873</wp:posOffset>
                </wp:positionV>
                <wp:extent cx="1381124" cy="357187"/>
                <wp:effectExtent l="19050" t="0" r="10160" b="24130"/>
                <wp:wrapNone/>
                <wp:docPr id="46" name="مجموعة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4" cy="357187"/>
                          <a:chOff x="0" y="0"/>
                          <a:chExt cx="1381124" cy="357187"/>
                        </a:xfrm>
                      </wpg:grpSpPr>
                      <wps:wsp>
                        <wps:cNvPr id="14" name="مربع نص 14"/>
                        <wps:cNvSpPr txBox="1"/>
                        <wps:spPr>
                          <a:xfrm>
                            <a:off x="214312" y="0"/>
                            <a:ext cx="1166812" cy="3571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739C28C" w14:textId="0F59E71D" w:rsidR="0004468B" w:rsidRDefault="0004468B"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سهم: لليسار 39"/>
                        <wps:cNvSpPr/>
                        <wps:spPr>
                          <a:xfrm>
                            <a:off x="0" y="228600"/>
                            <a:ext cx="214312" cy="109537"/>
                          </a:xfrm>
                          <a:prstGeom prst="lef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7292FF" id="مجموعة 46" o:spid="_x0000_s1042" style="position:absolute;left:0;text-align:left;margin-left:414.55pt;margin-top:9.7pt;width:108.75pt;height:28.1pt;z-index:251703296" coordsize="13811,3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">
                <v:shape id="مربع نص 14" o:spid="_x0000_s1043" type="#_x0000_t202" style="position:absolute;left:2143;width:11668;height:3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" filled="f" strokecolor="black [3213]" strokeweight="1pt">
                  <v:textbox>
                    <w:txbxContent>
                      <w:p w14:paraId="3739C28C" w14:textId="0F59E71D" w:rsidR="0004468B" w:rsidRDefault="0004468B">
                        <w:r>
                          <w:rPr>
                            <w:rFonts w:hint="cs"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shape>
                <v:shape id="سهم: لليسار 39" o:spid="_x0000_s1044" type="#_x0000_t66" style="position:absolute;top:2286;width:2143;height: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" adj="5520" fillcolor="black [3213]" strokecolor="black [3213]" strokeweight="1pt"/>
              </v:group>
            </w:pict>
          </mc:Fallback>
        </mc:AlternateContent>
      </w:r>
      <w:r w:rsidR="0004468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0D3033" wp14:editId="32382350">
                <wp:simplePos x="0" y="0"/>
                <wp:positionH relativeFrom="column">
                  <wp:posOffset>1511300</wp:posOffset>
                </wp:positionH>
                <wp:positionV relativeFrom="paragraph">
                  <wp:posOffset>108585</wp:posOffset>
                </wp:positionV>
                <wp:extent cx="1585912" cy="142558"/>
                <wp:effectExtent l="0" t="19050" r="33655" b="29210"/>
                <wp:wrapNone/>
                <wp:docPr id="42" name="سهم: لليسا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85912" cy="142558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B280" id="سهم: لليسار 42" o:spid="_x0000_s1026" type="#_x0000_t66" style="position:absolute;left:0;text-align:left;margin-left:119pt;margin-top:8.55pt;width:124.85pt;height:11.2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" adj="971" fillcolor="black [3213]" strokecolor="black [3213]" strokeweight="1pt"/>
            </w:pict>
          </mc:Fallback>
        </mc:AlternateContent>
      </w:r>
      <w:r w:rsidR="0004468B"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BC98F5" wp14:editId="5BF60992">
                <wp:simplePos x="0" y="0"/>
                <wp:positionH relativeFrom="column">
                  <wp:posOffset>344805</wp:posOffset>
                </wp:positionH>
                <wp:positionV relativeFrom="paragraph">
                  <wp:posOffset>3175</wp:posOffset>
                </wp:positionV>
                <wp:extent cx="1166812" cy="357187"/>
                <wp:effectExtent l="0" t="0" r="14605" b="2413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12" cy="3571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33143B5" w14:textId="77777777" w:rsidR="0004468B" w:rsidRDefault="0004468B">
                            <w:r>
                              <w:rPr>
                                <w:rFonts w:hint="cs"/>
                                <w:rtl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98F5" id="مربع نص 16" o:spid="_x0000_s1045" type="#_x0000_t202" style="position:absolute;left:0;text-align:left;margin-left:27.15pt;margin-top:.25pt;width:91.85pt;height:28.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" filled="f" strokecolor="black [3213]" strokeweight="1pt">
                <v:textbox>
                  <w:txbxContent>
                    <w:p w14:paraId="433143B5" w14:textId="77777777" w:rsidR="0004468B" w:rsidRDefault="0004468B">
                      <w:r>
                        <w:rPr>
                          <w:rFonts w:hint="cs"/>
                          <w:rtl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1FB2A9D" w14:textId="09212190" w:rsidR="00537D6B" w:rsidRDefault="0004468B" w:rsidP="0004468B">
      <w:pPr>
        <w:tabs>
          <w:tab w:val="left" w:pos="2119"/>
        </w:tabs>
        <w:rPr>
          <w:rFonts w:asciiTheme="minorBidi" w:hAnsiTheme="minorBidi" w:cstheme="minorBidi"/>
          <w:sz w:val="24"/>
          <w:szCs w:val="28"/>
          <w:rtl/>
        </w:rPr>
      </w:pPr>
      <w:r>
        <w:rPr>
          <w:rFonts w:asciiTheme="minorBidi" w:hAnsiTheme="minorBidi" w:cstheme="minorBidi"/>
          <w:sz w:val="24"/>
          <w:szCs w:val="28"/>
          <w:rtl/>
        </w:rPr>
        <w:tab/>
      </w:r>
    </w:p>
    <w:p w14:paraId="2423A31E" w14:textId="6324B9FB" w:rsidR="00537D6B" w:rsidRDefault="00537D6B" w:rsidP="0004468B">
      <w:pPr>
        <w:rPr>
          <w:rFonts w:asciiTheme="minorBidi" w:hAnsiTheme="minorBidi" w:cstheme="minorBidi"/>
          <w:sz w:val="24"/>
          <w:szCs w:val="28"/>
          <w:rtl/>
        </w:rPr>
      </w:pPr>
    </w:p>
    <w:p w14:paraId="4E87C676" w14:textId="08153DCD" w:rsidR="00537D6B" w:rsidRDefault="00537D6B" w:rsidP="0004468B">
      <w:pPr>
        <w:rPr>
          <w:rFonts w:asciiTheme="minorBidi" w:hAnsiTheme="minorBidi" w:cstheme="minorBidi"/>
          <w:sz w:val="24"/>
          <w:szCs w:val="28"/>
          <w:rtl/>
        </w:rPr>
      </w:pPr>
    </w:p>
    <w:p w14:paraId="738BBFD7" w14:textId="534B9FBA" w:rsidR="0004468B" w:rsidRDefault="0004468B" w:rsidP="0004468B">
      <w:pPr>
        <w:rPr>
          <w:rFonts w:asciiTheme="minorBidi" w:hAnsiTheme="minorBidi" w:cstheme="minorBidi"/>
          <w:sz w:val="24"/>
          <w:szCs w:val="28"/>
          <w:rtl/>
        </w:rPr>
      </w:pPr>
    </w:p>
    <w:p w14:paraId="3C313DE8" w14:textId="6AD9B69C" w:rsidR="0004468B" w:rsidRDefault="0004468B" w:rsidP="0004468B">
      <w:pPr>
        <w:pBdr>
          <w:bottom w:val="single" w:sz="6" w:space="1" w:color="auto"/>
        </w:pBdr>
        <w:rPr>
          <w:rFonts w:asciiTheme="minorBidi" w:hAnsiTheme="minorBidi" w:cstheme="minorBidi"/>
          <w:sz w:val="24"/>
          <w:szCs w:val="28"/>
          <w:rtl/>
        </w:rPr>
      </w:pPr>
    </w:p>
    <w:p w14:paraId="2145E348" w14:textId="31DED28E" w:rsidR="00CA57C5" w:rsidRPr="00B661B1" w:rsidRDefault="00B661B1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B661B1">
        <w:rPr>
          <w:rFonts w:asciiTheme="minorBidi" w:hAnsiTheme="minorBidi" w:cstheme="minorBidi"/>
          <w:sz w:val="24"/>
          <w:szCs w:val="28"/>
          <w:u w:val="single"/>
          <w:rtl/>
        </w:rPr>
        <w:t xml:space="preserve">(ب) </w:t>
      </w:r>
      <w:r w:rsidR="00B44A4F">
        <w:rPr>
          <w:rFonts w:asciiTheme="minorBidi" w:hAnsiTheme="minorBidi" w:cstheme="minorBidi" w:hint="cs"/>
          <w:sz w:val="24"/>
          <w:szCs w:val="28"/>
          <w:u w:val="single"/>
          <w:rtl/>
        </w:rPr>
        <w:t>اختاري من</w:t>
      </w:r>
      <w:r w:rsidRPr="00B661B1">
        <w:rPr>
          <w:rFonts w:asciiTheme="minorBidi" w:hAnsiTheme="minorBidi" w:cstheme="minorBidi"/>
          <w:sz w:val="24"/>
          <w:szCs w:val="28"/>
          <w:u w:val="single"/>
          <w:rtl/>
        </w:rPr>
        <w:t xml:space="preserve"> العمود (أ) بما يناسبه من العمود (ب)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393"/>
        <w:gridCol w:w="992"/>
        <w:gridCol w:w="5809"/>
      </w:tblGrid>
      <w:tr w:rsidR="00B661B1" w:rsidRPr="00B661B1" w14:paraId="0848A98D" w14:textId="77777777" w:rsidTr="00B44A4F">
        <w:trPr>
          <w:trHeight w:val="567"/>
        </w:trPr>
        <w:tc>
          <w:tcPr>
            <w:tcW w:w="3393" w:type="dxa"/>
            <w:shd w:val="clear" w:color="auto" w:fill="D9D9D9" w:themeFill="background1" w:themeFillShade="D9"/>
            <w:vAlign w:val="center"/>
          </w:tcPr>
          <w:p w14:paraId="112D14B4" w14:textId="77777777" w:rsidR="00B661B1" w:rsidRPr="00B661B1" w:rsidRDefault="00B661B1" w:rsidP="005F36FA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 w:val="24"/>
                <w:szCs w:val="28"/>
                <w:rtl/>
              </w:rPr>
              <w:t>(أ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980052D" w14:textId="665E85F3" w:rsidR="00B661B1" w:rsidRPr="00B661B1" w:rsidRDefault="00B661B1" w:rsidP="005F36FA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 w:val="24"/>
                <w:szCs w:val="28"/>
                <w:rtl/>
              </w:rPr>
              <w:t>الرقم</w:t>
            </w:r>
          </w:p>
        </w:tc>
        <w:tc>
          <w:tcPr>
            <w:tcW w:w="5809" w:type="dxa"/>
            <w:shd w:val="clear" w:color="auto" w:fill="D9D9D9" w:themeFill="background1" w:themeFillShade="D9"/>
            <w:vAlign w:val="center"/>
          </w:tcPr>
          <w:p w14:paraId="0F534347" w14:textId="77777777" w:rsidR="00B661B1" w:rsidRPr="00B661B1" w:rsidRDefault="00B661B1" w:rsidP="005F36FA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 w:val="24"/>
                <w:szCs w:val="28"/>
                <w:rtl/>
              </w:rPr>
              <w:t>(ب)</w:t>
            </w:r>
          </w:p>
        </w:tc>
      </w:tr>
      <w:tr w:rsidR="00B661B1" w:rsidRPr="00B661B1" w14:paraId="635357C8" w14:textId="77777777" w:rsidTr="00B44A4F">
        <w:trPr>
          <w:trHeight w:val="567"/>
        </w:trPr>
        <w:tc>
          <w:tcPr>
            <w:tcW w:w="3393" w:type="dxa"/>
            <w:vAlign w:val="center"/>
          </w:tcPr>
          <w:p w14:paraId="669D46E2" w14:textId="0C020A54" w:rsidR="00B661B1" w:rsidRPr="00B661B1" w:rsidRDefault="00B661B1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1- </w:t>
            </w:r>
            <w:r w:rsidR="00B44A4F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خشب</w:t>
            </w:r>
          </w:p>
        </w:tc>
        <w:tc>
          <w:tcPr>
            <w:tcW w:w="992" w:type="dxa"/>
            <w:vAlign w:val="center"/>
          </w:tcPr>
          <w:p w14:paraId="3AB542F0" w14:textId="03F43174" w:rsidR="00B661B1" w:rsidRPr="00B661B1" w:rsidRDefault="00B661B1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5809" w:type="dxa"/>
            <w:vAlign w:val="center"/>
          </w:tcPr>
          <w:p w14:paraId="56D5CE2C" w14:textId="582702FA" w:rsidR="00B661B1" w:rsidRPr="00B661B1" w:rsidRDefault="00B44A4F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تصنع الغذاء للنبات.</w:t>
            </w:r>
          </w:p>
        </w:tc>
      </w:tr>
      <w:tr w:rsidR="00B661B1" w:rsidRPr="00B661B1" w14:paraId="68EB088E" w14:textId="77777777" w:rsidTr="00B44A4F">
        <w:trPr>
          <w:trHeight w:val="567"/>
        </w:trPr>
        <w:tc>
          <w:tcPr>
            <w:tcW w:w="3393" w:type="dxa"/>
            <w:vAlign w:val="center"/>
          </w:tcPr>
          <w:p w14:paraId="0F5B7FC8" w14:textId="5EFAEA7F" w:rsidR="00B661B1" w:rsidRPr="00B661B1" w:rsidRDefault="00B661B1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 w:val="24"/>
                <w:szCs w:val="28"/>
                <w:rtl/>
              </w:rPr>
              <w:t>2- ال</w:t>
            </w:r>
            <w:r w:rsidR="00B44A4F">
              <w:rPr>
                <w:rFonts w:asciiTheme="minorBidi" w:hAnsiTheme="minorBidi" w:cstheme="minorBidi" w:hint="cs"/>
                <w:sz w:val="24"/>
                <w:szCs w:val="28"/>
                <w:rtl/>
              </w:rPr>
              <w:t>لحاء</w:t>
            </w:r>
          </w:p>
        </w:tc>
        <w:tc>
          <w:tcPr>
            <w:tcW w:w="992" w:type="dxa"/>
            <w:vAlign w:val="center"/>
          </w:tcPr>
          <w:p w14:paraId="4441D341" w14:textId="480DFFFF" w:rsidR="00B661B1" w:rsidRPr="00B661B1" w:rsidRDefault="00B661B1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5809" w:type="dxa"/>
            <w:vAlign w:val="center"/>
          </w:tcPr>
          <w:p w14:paraId="2C5235E9" w14:textId="14EA50FF" w:rsidR="00B661B1" w:rsidRPr="00B661B1" w:rsidRDefault="00B44A4F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يدعم النبات ويحمل الأوراق والأزهار.</w:t>
            </w:r>
          </w:p>
        </w:tc>
      </w:tr>
      <w:tr w:rsidR="00B661B1" w:rsidRPr="00B661B1" w14:paraId="74AB2B0F" w14:textId="77777777" w:rsidTr="00B44A4F">
        <w:trPr>
          <w:trHeight w:val="567"/>
        </w:trPr>
        <w:tc>
          <w:tcPr>
            <w:tcW w:w="3393" w:type="dxa"/>
            <w:vAlign w:val="center"/>
          </w:tcPr>
          <w:p w14:paraId="1BB4126B" w14:textId="5C6A8126" w:rsidR="00B661B1" w:rsidRPr="00B661B1" w:rsidRDefault="00B661B1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 w:val="24"/>
                <w:szCs w:val="28"/>
                <w:rtl/>
              </w:rPr>
              <w:t>3- ال</w:t>
            </w:r>
            <w:r w:rsidR="00B44A4F">
              <w:rPr>
                <w:rFonts w:asciiTheme="minorBidi" w:hAnsiTheme="minorBidi" w:cstheme="minorBidi" w:hint="cs"/>
                <w:sz w:val="24"/>
                <w:szCs w:val="28"/>
                <w:rtl/>
              </w:rPr>
              <w:t>جذور</w:t>
            </w:r>
          </w:p>
        </w:tc>
        <w:tc>
          <w:tcPr>
            <w:tcW w:w="992" w:type="dxa"/>
            <w:vAlign w:val="center"/>
          </w:tcPr>
          <w:p w14:paraId="66335CC0" w14:textId="0F6A5174" w:rsidR="00B661B1" w:rsidRPr="00B661B1" w:rsidRDefault="00B661B1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5809" w:type="dxa"/>
            <w:vAlign w:val="center"/>
          </w:tcPr>
          <w:p w14:paraId="5B7A0F56" w14:textId="5E67505F" w:rsidR="00B661B1" w:rsidRPr="00B661B1" w:rsidRDefault="00B44A4F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تثبت النبات في التربة وتمتص الماء والأملاح المعدنية.</w:t>
            </w:r>
          </w:p>
        </w:tc>
      </w:tr>
      <w:tr w:rsidR="00B661B1" w:rsidRPr="00B661B1" w14:paraId="77BD0F02" w14:textId="77777777" w:rsidTr="00B44A4F">
        <w:trPr>
          <w:trHeight w:val="567"/>
        </w:trPr>
        <w:tc>
          <w:tcPr>
            <w:tcW w:w="3393" w:type="dxa"/>
            <w:vAlign w:val="center"/>
          </w:tcPr>
          <w:p w14:paraId="659FCFF7" w14:textId="2D79183E" w:rsidR="00B661B1" w:rsidRPr="00B661B1" w:rsidRDefault="00B661B1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B661B1">
              <w:rPr>
                <w:rFonts w:asciiTheme="minorBidi" w:hAnsiTheme="minorBidi" w:cstheme="minorBidi"/>
                <w:sz w:val="24"/>
                <w:szCs w:val="28"/>
                <w:rtl/>
              </w:rPr>
              <w:t>4-ال</w:t>
            </w:r>
            <w:r w:rsidR="00B44A4F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ساق </w:t>
            </w:r>
          </w:p>
        </w:tc>
        <w:tc>
          <w:tcPr>
            <w:tcW w:w="992" w:type="dxa"/>
            <w:vAlign w:val="center"/>
          </w:tcPr>
          <w:p w14:paraId="3EFA17C3" w14:textId="6549C975" w:rsidR="00B661B1" w:rsidRPr="00B661B1" w:rsidRDefault="00B661B1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5809" w:type="dxa"/>
            <w:vAlign w:val="center"/>
          </w:tcPr>
          <w:p w14:paraId="1B6E764C" w14:textId="7AB6E54D" w:rsidR="00B661B1" w:rsidRPr="00B661B1" w:rsidRDefault="00B44A4F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أنابيب تنقل السكر من الأوراق إلى أجزاء النبات.</w:t>
            </w:r>
          </w:p>
        </w:tc>
      </w:tr>
      <w:tr w:rsidR="00B44A4F" w:rsidRPr="00B661B1" w14:paraId="7069E0C7" w14:textId="77777777" w:rsidTr="00B44A4F">
        <w:trPr>
          <w:trHeight w:val="567"/>
        </w:trPr>
        <w:tc>
          <w:tcPr>
            <w:tcW w:w="3393" w:type="dxa"/>
            <w:vAlign w:val="center"/>
          </w:tcPr>
          <w:p w14:paraId="4A5561EF" w14:textId="2415B119" w:rsidR="00B44A4F" w:rsidRPr="00B661B1" w:rsidRDefault="00B44A4F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5- الورقة </w:t>
            </w:r>
          </w:p>
        </w:tc>
        <w:tc>
          <w:tcPr>
            <w:tcW w:w="992" w:type="dxa"/>
            <w:vAlign w:val="center"/>
          </w:tcPr>
          <w:p w14:paraId="489AD8FA" w14:textId="77C42A4C" w:rsidR="00B44A4F" w:rsidRPr="00B661B1" w:rsidRDefault="00B44A4F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5809" w:type="dxa"/>
            <w:vAlign w:val="center"/>
          </w:tcPr>
          <w:p w14:paraId="7782CFC6" w14:textId="501142B3" w:rsidR="00B44A4F" w:rsidRPr="00B661B1" w:rsidRDefault="00B44A4F" w:rsidP="005F36FA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أنابيب تنقل الماء والأملاح المعدنية من الجذور للأوراق.</w:t>
            </w:r>
          </w:p>
        </w:tc>
      </w:tr>
    </w:tbl>
    <w:p w14:paraId="2AF5B1EB" w14:textId="1387DBE6" w:rsidR="00B661B1" w:rsidRDefault="00B661B1">
      <w:pPr>
        <w:pBdr>
          <w:bottom w:val="single" w:sz="6" w:space="1" w:color="auto"/>
        </w:pBdr>
        <w:rPr>
          <w:rtl/>
        </w:rPr>
      </w:pPr>
    </w:p>
    <w:p w14:paraId="2EB75751" w14:textId="7EBA2E6F" w:rsidR="00B661B1" w:rsidRDefault="00B661B1">
      <w:pPr>
        <w:rPr>
          <w:rtl/>
        </w:rPr>
      </w:pPr>
      <w:r>
        <w:rPr>
          <w:rFonts w:hint="cs"/>
          <w:rtl/>
        </w:rPr>
        <w:t>(</w:t>
      </w:r>
      <w:r w:rsidRPr="005F36FA">
        <w:rPr>
          <w:rFonts w:asciiTheme="minorBidi" w:hAnsiTheme="minorBidi" w:cstheme="minorBidi"/>
          <w:sz w:val="24"/>
          <w:szCs w:val="28"/>
          <w:u w:val="single"/>
          <w:rtl/>
        </w:rPr>
        <w:t xml:space="preserve">ج) </w:t>
      </w:r>
      <w:r w:rsidR="004023E6">
        <w:rPr>
          <w:rFonts w:asciiTheme="minorBidi" w:hAnsiTheme="minorBidi" w:cstheme="minorBidi" w:hint="cs"/>
          <w:sz w:val="24"/>
          <w:szCs w:val="28"/>
          <w:u w:val="single"/>
          <w:rtl/>
        </w:rPr>
        <w:t>اكتبي مراحل التحول الكامل</w:t>
      </w:r>
      <w:r w:rsidRPr="005F36FA">
        <w:rPr>
          <w:rFonts w:asciiTheme="minorBidi" w:hAnsiTheme="minorBidi" w:cstheme="minorBidi"/>
          <w:sz w:val="24"/>
          <w:szCs w:val="28"/>
          <w:u w:val="single"/>
          <w:rtl/>
        </w:rPr>
        <w:t>:</w:t>
      </w:r>
    </w:p>
    <w:p w14:paraId="387D069F" w14:textId="4768D2AB" w:rsidR="00B661B1" w:rsidRDefault="001F7B2B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4D4DAB2" wp14:editId="52F47405">
                <wp:simplePos x="0" y="0"/>
                <wp:positionH relativeFrom="column">
                  <wp:posOffset>678815</wp:posOffset>
                </wp:positionH>
                <wp:positionV relativeFrom="paragraph">
                  <wp:posOffset>160973</wp:posOffset>
                </wp:positionV>
                <wp:extent cx="1858011" cy="357187"/>
                <wp:effectExtent l="0" t="0" r="46990" b="24130"/>
                <wp:wrapNone/>
                <wp:docPr id="56" name="مجموعة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58011" cy="357187"/>
                          <a:chOff x="0" y="0"/>
                          <a:chExt cx="1647104" cy="357187"/>
                        </a:xfrm>
                      </wpg:grpSpPr>
                      <wps:wsp>
                        <wps:cNvPr id="57" name="مربع نص 57"/>
                        <wps:cNvSpPr txBox="1"/>
                        <wps:spPr>
                          <a:xfrm>
                            <a:off x="214550" y="0"/>
                            <a:ext cx="1432554" cy="3571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3F575782" w14:textId="159C87E0" w:rsidR="001F7B2B" w:rsidRDefault="001F7B2B" w:rsidP="001F7B2B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سهم: لليسار 58"/>
                        <wps:cNvSpPr/>
                        <wps:spPr>
                          <a:xfrm>
                            <a:off x="0" y="228600"/>
                            <a:ext cx="214312" cy="109537"/>
                          </a:xfrm>
                          <a:prstGeom prst="left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D4DAB2" id="مجموعة 56" o:spid="_x0000_s1046" style="position:absolute;left:0;text-align:left;margin-left:53.45pt;margin-top:12.7pt;width:146.3pt;height:28.1pt;flip:x;z-index:251718656;mso-width-relative:margin" coordsize="16471,3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">
                <v:shape id="مربع نص 57" o:spid="_x0000_s1047" type="#_x0000_t202" style="position:absolute;left:2145;width:14326;height:3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" filled="f" strokecolor="windowText" strokeweight="1pt">
                  <v:textbox>
                    <w:txbxContent>
                      <w:p w14:paraId="3F575782" w14:textId="159C87E0" w:rsidR="001F7B2B" w:rsidRDefault="001F7B2B" w:rsidP="001F7B2B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</w:t>
                        </w:r>
                      </w:p>
                    </w:txbxContent>
                  </v:textbox>
                </v:shape>
                <v:shape id="سهم: لليسار 58" o:spid="_x0000_s1048" type="#_x0000_t66" style="position:absolute;top:2286;width:2143;height: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" adj="5520" fillcolor="windowText" strokecolor="windowText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5C02A12" wp14:editId="4D68AF52">
                <wp:simplePos x="0" y="0"/>
                <wp:positionH relativeFrom="column">
                  <wp:posOffset>4398962</wp:posOffset>
                </wp:positionH>
                <wp:positionV relativeFrom="paragraph">
                  <wp:posOffset>122238</wp:posOffset>
                </wp:positionV>
                <wp:extent cx="1381124" cy="357187"/>
                <wp:effectExtent l="19050" t="0" r="10160" b="24130"/>
                <wp:wrapNone/>
                <wp:docPr id="47" name="مجموعة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4" cy="357187"/>
                          <a:chOff x="0" y="0"/>
                          <a:chExt cx="1381124" cy="357187"/>
                        </a:xfrm>
                      </wpg:grpSpPr>
                      <wps:wsp>
                        <wps:cNvPr id="48" name="مربع نص 48"/>
                        <wps:cNvSpPr txBox="1"/>
                        <wps:spPr>
                          <a:xfrm>
                            <a:off x="214312" y="0"/>
                            <a:ext cx="1166812" cy="3571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1A8A578A" w14:textId="77777777" w:rsidR="001F7B2B" w:rsidRDefault="001F7B2B" w:rsidP="001F7B2B"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سهم: لليسار 49"/>
                        <wps:cNvSpPr/>
                        <wps:spPr>
                          <a:xfrm>
                            <a:off x="0" y="228600"/>
                            <a:ext cx="214312" cy="109537"/>
                          </a:xfrm>
                          <a:prstGeom prst="left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02A12" id="مجموعة 47" o:spid="_x0000_s1050" style="position:absolute;left:0;text-align:left;margin-left:346.35pt;margin-top:9.65pt;width:108.75pt;height:28.1pt;z-index:251712512" coordsize="13811,3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">
                <v:shape id="مربع نص 48" o:spid="_x0000_s1051" type="#_x0000_t202" style="position:absolute;left:2143;width:11668;height:3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" filled="f" strokecolor="windowText" strokeweight="1pt">
                  <v:textbox>
                    <w:txbxContent>
                      <w:p w14:paraId="1A8A578A" w14:textId="77777777" w:rsidR="001F7B2B" w:rsidRDefault="001F7B2B" w:rsidP="001F7B2B">
                        <w:r>
                          <w:rPr>
                            <w:rFonts w:hint="cs"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shape>
                <v:shape id="سهم: لليسار 49" o:spid="_x0000_s1052" type="#_x0000_t66" style="position:absolute;top:2286;width:2143;height: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" adj="5520" fillcolor="windowText" strokecolor="windowText" strokeweight="1pt"/>
              </v:group>
            </w:pict>
          </mc:Fallback>
        </mc:AlternateContent>
      </w:r>
      <w:r>
        <w:rPr>
          <w:rFonts w:hint="cs"/>
          <w:noProof/>
          <w:rtl/>
          <w:lang w:val="ar-SA"/>
        </w:rPr>
        <w:drawing>
          <wp:anchor distT="0" distB="0" distL="114300" distR="114300" simplePos="0" relativeHeight="251710464" behindDoc="0" locked="0" layoutInCell="1" allowOverlap="1" wp14:anchorId="66A8000A" wp14:editId="33C10D13">
            <wp:simplePos x="0" y="0"/>
            <wp:positionH relativeFrom="margin">
              <wp:posOffset>2331085</wp:posOffset>
            </wp:positionH>
            <wp:positionV relativeFrom="paragraph">
              <wp:posOffset>93980</wp:posOffset>
            </wp:positionV>
            <wp:extent cx="2128837" cy="1895475"/>
            <wp:effectExtent l="0" t="0" r="5080" b="0"/>
            <wp:wrapNone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صورة 4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" t="10804" r="9442" b="11003"/>
                    <a:stretch/>
                  </pic:blipFill>
                  <pic:spPr bwMode="auto">
                    <a:xfrm>
                      <a:off x="0" y="0"/>
                      <a:ext cx="2128837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2F73D30F" w14:textId="588045DB" w:rsidR="00CA57C5" w:rsidRDefault="00CA57C5">
      <w:pPr>
        <w:rPr>
          <w:rtl/>
        </w:rPr>
      </w:pPr>
    </w:p>
    <w:p w14:paraId="0974C35D" w14:textId="3EF371E8" w:rsidR="00CA57C5" w:rsidRDefault="00CA57C5">
      <w:pPr>
        <w:rPr>
          <w:rtl/>
        </w:rPr>
      </w:pPr>
    </w:p>
    <w:p w14:paraId="5F778340" w14:textId="5DBCBEF9" w:rsidR="00CA57C5" w:rsidRDefault="00CA57C5">
      <w:pPr>
        <w:rPr>
          <w:rtl/>
        </w:rPr>
      </w:pPr>
    </w:p>
    <w:p w14:paraId="623FE051" w14:textId="5785E9D7" w:rsidR="004023E6" w:rsidRDefault="001F7B2B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51912D5" wp14:editId="51918F5C">
                <wp:simplePos x="0" y="0"/>
                <wp:positionH relativeFrom="column">
                  <wp:posOffset>977582</wp:posOffset>
                </wp:positionH>
                <wp:positionV relativeFrom="paragraph">
                  <wp:posOffset>82550</wp:posOffset>
                </wp:positionV>
                <wp:extent cx="1557973" cy="357187"/>
                <wp:effectExtent l="0" t="0" r="42545" b="24130"/>
                <wp:wrapNone/>
                <wp:docPr id="53" name="مجموعة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557973" cy="357187"/>
                          <a:chOff x="0" y="0"/>
                          <a:chExt cx="1381124" cy="357187"/>
                        </a:xfrm>
                      </wpg:grpSpPr>
                      <wps:wsp>
                        <wps:cNvPr id="54" name="مربع نص 54"/>
                        <wps:cNvSpPr txBox="1"/>
                        <wps:spPr>
                          <a:xfrm>
                            <a:off x="214312" y="0"/>
                            <a:ext cx="1166812" cy="3571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50B63DCC" w14:textId="77777777" w:rsidR="001F7B2B" w:rsidRDefault="001F7B2B" w:rsidP="001F7B2B"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سهم: لليسار 55"/>
                        <wps:cNvSpPr/>
                        <wps:spPr>
                          <a:xfrm>
                            <a:off x="0" y="228600"/>
                            <a:ext cx="214312" cy="109537"/>
                          </a:xfrm>
                          <a:prstGeom prst="left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1912D5" id="مجموعة 53" o:spid="_x0000_s1053" style="position:absolute;left:0;text-align:left;margin-left:76.95pt;margin-top:6.5pt;width:122.7pt;height:28.1pt;flip:x;z-index:251716608;mso-width-relative:margin" coordsize="13811,3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">
                <v:shape id="مربع نص 54" o:spid="_x0000_s1054" type="#_x0000_t202" style="position:absolute;left:2143;width:11668;height:3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" filled="f" strokecolor="windowText" strokeweight="1pt">
                  <v:textbox>
                    <w:txbxContent>
                      <w:p w14:paraId="50B63DCC" w14:textId="77777777" w:rsidR="001F7B2B" w:rsidRDefault="001F7B2B" w:rsidP="001F7B2B">
                        <w:r>
                          <w:rPr>
                            <w:rFonts w:hint="cs"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shape>
                <v:shape id="سهم: لليسار 55" o:spid="_x0000_s1055" type="#_x0000_t66" style="position:absolute;top:2286;width:2143;height: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" adj="5520" fillcolor="windowText" strokecolor="windowText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65717BF" wp14:editId="2DF365BC">
                <wp:simplePos x="0" y="0"/>
                <wp:positionH relativeFrom="column">
                  <wp:posOffset>4484370</wp:posOffset>
                </wp:positionH>
                <wp:positionV relativeFrom="paragraph">
                  <wp:posOffset>81597</wp:posOffset>
                </wp:positionV>
                <wp:extent cx="1381124" cy="357187"/>
                <wp:effectExtent l="19050" t="0" r="10160" b="24130"/>
                <wp:wrapNone/>
                <wp:docPr id="50" name="مجموعة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4" cy="357187"/>
                          <a:chOff x="0" y="0"/>
                          <a:chExt cx="1381124" cy="357187"/>
                        </a:xfrm>
                      </wpg:grpSpPr>
                      <wps:wsp>
                        <wps:cNvPr id="51" name="مربع نص 51"/>
                        <wps:cNvSpPr txBox="1"/>
                        <wps:spPr>
                          <a:xfrm>
                            <a:off x="214312" y="0"/>
                            <a:ext cx="1166812" cy="3571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71A527FA" w14:textId="77777777" w:rsidR="001F7B2B" w:rsidRDefault="001F7B2B" w:rsidP="001F7B2B">
                              <w:r>
                                <w:rPr>
                                  <w:rFonts w:hint="cs"/>
                                  <w:rtl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سهم: لليسار 52"/>
                        <wps:cNvSpPr/>
                        <wps:spPr>
                          <a:xfrm>
                            <a:off x="0" y="228600"/>
                            <a:ext cx="214312" cy="109537"/>
                          </a:xfrm>
                          <a:prstGeom prst="leftArrow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717BF" id="مجموعة 50" o:spid="_x0000_s1056" style="position:absolute;left:0;text-align:left;margin-left:353.1pt;margin-top:6.4pt;width:108.75pt;height:28.1pt;z-index:251714560" coordsize="13811,3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">
                <v:shape id="مربع نص 51" o:spid="_x0000_s1057" type="#_x0000_t202" style="position:absolute;left:2143;width:11668;height:3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" filled="f" strokecolor="windowText" strokeweight="1pt">
                  <v:textbox>
                    <w:txbxContent>
                      <w:p w14:paraId="71A527FA" w14:textId="77777777" w:rsidR="001F7B2B" w:rsidRDefault="001F7B2B" w:rsidP="001F7B2B">
                        <w:r>
                          <w:rPr>
                            <w:rFonts w:hint="cs"/>
                            <w:rtl/>
                          </w:rPr>
                          <w:t>.......................</w:t>
                        </w:r>
                      </w:p>
                    </w:txbxContent>
                  </v:textbox>
                </v:shape>
                <v:shape id="سهم: لليسار 52" o:spid="_x0000_s1058" type="#_x0000_t66" style="position:absolute;top:2286;width:2143;height: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" adj="5520" fillcolor="windowText" strokecolor="windowText" strokeweight="1pt"/>
              </v:group>
            </w:pict>
          </mc:Fallback>
        </mc:AlternateContent>
      </w:r>
    </w:p>
    <w:p w14:paraId="171A160A" w14:textId="77777777" w:rsidR="004023E6" w:rsidRDefault="004023E6">
      <w:pPr>
        <w:rPr>
          <w:rtl/>
        </w:rPr>
      </w:pPr>
    </w:p>
    <w:p w14:paraId="06F31E7F" w14:textId="3F72A6C9" w:rsidR="00CA57C5" w:rsidRDefault="00CA57C5">
      <w:pPr>
        <w:rPr>
          <w:rtl/>
        </w:rPr>
      </w:pPr>
    </w:p>
    <w:p w14:paraId="37E5A55C" w14:textId="51388435" w:rsidR="00CA57C5" w:rsidRDefault="00CA57C5">
      <w:pPr>
        <w:rPr>
          <w:rtl/>
        </w:rPr>
      </w:pPr>
    </w:p>
    <w:p w14:paraId="00058F3F" w14:textId="2C754F7A" w:rsidR="00CA57C5" w:rsidRDefault="001F7B2B">
      <w:r>
        <w:rPr>
          <w:noProof/>
          <w:rtl/>
          <w:lang w:val="ar-SA"/>
        </w:rPr>
        <w:drawing>
          <wp:anchor distT="0" distB="0" distL="114300" distR="114300" simplePos="0" relativeHeight="251691008" behindDoc="0" locked="0" layoutInCell="1" allowOverlap="1" wp14:anchorId="7488AA43" wp14:editId="77694B19">
            <wp:simplePos x="0" y="0"/>
            <wp:positionH relativeFrom="column">
              <wp:posOffset>4073207</wp:posOffset>
            </wp:positionH>
            <wp:positionV relativeFrom="paragraph">
              <wp:posOffset>81598</wp:posOffset>
            </wp:positionV>
            <wp:extent cx="200025" cy="200025"/>
            <wp:effectExtent l="0" t="0" r="9525" b="9525"/>
            <wp:wrapNone/>
            <wp:docPr id="37" name="رسم 37" descr="قل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رسم 37" descr="قلب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SA"/>
        </w:rPr>
        <w:drawing>
          <wp:anchor distT="0" distB="0" distL="114300" distR="114300" simplePos="0" relativeHeight="251693056" behindDoc="0" locked="0" layoutInCell="1" allowOverlap="1" wp14:anchorId="3A9AD048" wp14:editId="1D72E82F">
            <wp:simplePos x="0" y="0"/>
            <wp:positionH relativeFrom="column">
              <wp:posOffset>2200910</wp:posOffset>
            </wp:positionH>
            <wp:positionV relativeFrom="paragraph">
              <wp:posOffset>72072</wp:posOffset>
            </wp:positionV>
            <wp:extent cx="200025" cy="200025"/>
            <wp:effectExtent l="0" t="0" r="9525" b="9525"/>
            <wp:wrapNone/>
            <wp:docPr id="38" name="رسم 38" descr="قل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رسم 37" descr="قلب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A3AF7E" wp14:editId="6AA92E7C">
                <wp:simplePos x="0" y="0"/>
                <wp:positionH relativeFrom="margin">
                  <wp:align>center</wp:align>
                </wp:positionH>
                <wp:positionV relativeFrom="paragraph">
                  <wp:posOffset>25083</wp:posOffset>
                </wp:positionV>
                <wp:extent cx="2528570" cy="681037"/>
                <wp:effectExtent l="0" t="0" r="5080" b="5080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681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D2D16F" w14:textId="77777777" w:rsidR="005F36FA" w:rsidRPr="001F7B2B" w:rsidRDefault="005F36FA" w:rsidP="001F7B2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1F7B2B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>انتهت الأسئلة طالبتي الجميلة</w:t>
                            </w:r>
                          </w:p>
                          <w:p w14:paraId="0AB950E4" w14:textId="675338E2" w:rsidR="005F36FA" w:rsidRPr="001F7B2B" w:rsidRDefault="005F36FA" w:rsidP="001F7B2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2"/>
                                <w:rtl/>
                              </w:rPr>
                            </w:pPr>
                            <w:r w:rsidRPr="001F7B2B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>مع تمنياتي لكِ بد</w:t>
                            </w:r>
                            <w:r w:rsidR="001F7B2B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>وا</w:t>
                            </w:r>
                            <w:r w:rsidRPr="001F7B2B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>م التوفيق والنجاح</w:t>
                            </w:r>
                          </w:p>
                          <w:p w14:paraId="0260EBD6" w14:textId="77777777" w:rsidR="005F36FA" w:rsidRPr="001F7B2B" w:rsidRDefault="005F36FA" w:rsidP="001F7B2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1F7B2B">
                              <w:rPr>
                                <w:rFonts w:hint="cs"/>
                                <w:sz w:val="20"/>
                                <w:szCs w:val="22"/>
                                <w:rtl/>
                              </w:rPr>
                              <w:t xml:space="preserve">معلمة الماد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AF7E" id="مربع نص 36" o:spid="_x0000_s1059" type="#_x0000_t202" style="position:absolute;left:0;text-align:left;margin-left:0;margin-top:2pt;width:199.1pt;height:53.6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" fillcolor="white [3201]" stroked="f" strokeweight=".5pt">
                <v:textbox>
                  <w:txbxContent>
                    <w:p w14:paraId="38D2D16F" w14:textId="77777777" w:rsidR="005F36FA" w:rsidRPr="001F7B2B" w:rsidRDefault="005F36FA" w:rsidP="001F7B2B">
                      <w:pPr>
                        <w:spacing w:after="0"/>
                        <w:jc w:val="center"/>
                        <w:rPr>
                          <w:sz w:val="20"/>
                          <w:szCs w:val="22"/>
                          <w:rtl/>
                        </w:rPr>
                      </w:pPr>
                      <w:r w:rsidRPr="001F7B2B">
                        <w:rPr>
                          <w:rFonts w:hint="cs"/>
                          <w:sz w:val="20"/>
                          <w:szCs w:val="22"/>
                          <w:rtl/>
                        </w:rPr>
                        <w:t>انتهت الأسئلة طالبتي الجميلة</w:t>
                      </w:r>
                    </w:p>
                    <w:p w14:paraId="0AB950E4" w14:textId="675338E2" w:rsidR="005F36FA" w:rsidRPr="001F7B2B" w:rsidRDefault="005F36FA" w:rsidP="001F7B2B">
                      <w:pPr>
                        <w:spacing w:after="0"/>
                        <w:jc w:val="center"/>
                        <w:rPr>
                          <w:sz w:val="20"/>
                          <w:szCs w:val="22"/>
                          <w:rtl/>
                        </w:rPr>
                      </w:pPr>
                      <w:r w:rsidRPr="001F7B2B">
                        <w:rPr>
                          <w:rFonts w:hint="cs"/>
                          <w:sz w:val="20"/>
                          <w:szCs w:val="22"/>
                          <w:rtl/>
                        </w:rPr>
                        <w:t>مع تمنياتي لكِ بد</w:t>
                      </w:r>
                      <w:r w:rsidR="001F7B2B">
                        <w:rPr>
                          <w:rFonts w:hint="cs"/>
                          <w:sz w:val="20"/>
                          <w:szCs w:val="22"/>
                          <w:rtl/>
                        </w:rPr>
                        <w:t>وا</w:t>
                      </w:r>
                      <w:r w:rsidRPr="001F7B2B">
                        <w:rPr>
                          <w:rFonts w:hint="cs"/>
                          <w:sz w:val="20"/>
                          <w:szCs w:val="22"/>
                          <w:rtl/>
                        </w:rPr>
                        <w:t>م التوفيق والنجاح</w:t>
                      </w:r>
                    </w:p>
                    <w:p w14:paraId="0260EBD6" w14:textId="77777777" w:rsidR="005F36FA" w:rsidRPr="001F7B2B" w:rsidRDefault="005F36FA" w:rsidP="001F7B2B">
                      <w:pPr>
                        <w:spacing w:after="0"/>
                        <w:jc w:val="center"/>
                        <w:rPr>
                          <w:sz w:val="20"/>
                          <w:szCs w:val="22"/>
                        </w:rPr>
                      </w:pPr>
                      <w:r w:rsidRPr="001F7B2B">
                        <w:rPr>
                          <w:rFonts w:hint="cs"/>
                          <w:sz w:val="20"/>
                          <w:szCs w:val="22"/>
                          <w:rtl/>
                        </w:rPr>
                        <w:t xml:space="preserve">معلمة الماد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A57C5" w:rsidSect="00E50954">
      <w:footerReference w:type="default" r:id="rId17"/>
      <w:pgSz w:w="11906" w:h="16838" w:code="9"/>
      <w:pgMar w:top="851" w:right="851" w:bottom="851" w:left="851" w:header="709" w:footer="709" w:gutter="0"/>
      <w:pgBorders w:offsetFrom="page">
        <w:top w:val="thickThinSmallGap" w:sz="12" w:space="24" w:color="1F3864" w:themeColor="accent1" w:themeShade="80"/>
        <w:left w:val="thickThinSmallGap" w:sz="12" w:space="24" w:color="1F3864" w:themeColor="accent1" w:themeShade="80"/>
        <w:bottom w:val="thickThinSmallGap" w:sz="12" w:space="24" w:color="1F3864" w:themeColor="accent1" w:themeShade="80"/>
        <w:right w:val="thickThinSmallGap" w:sz="12" w:space="24" w:color="1F3864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10D85" w14:textId="77777777" w:rsidR="00673D00" w:rsidRDefault="00673D00" w:rsidP="007F4E25">
      <w:pPr>
        <w:spacing w:after="0" w:line="240" w:lineRule="auto"/>
      </w:pPr>
      <w:r>
        <w:separator/>
      </w:r>
    </w:p>
  </w:endnote>
  <w:endnote w:type="continuationSeparator" w:id="0">
    <w:p w14:paraId="3CED2ABB" w14:textId="77777777" w:rsidR="00673D00" w:rsidRDefault="00673D00" w:rsidP="007F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20FF" w14:textId="77777777" w:rsidR="007F4E25" w:rsidRDefault="007F4E25">
    <w:pPr>
      <w:pStyle w:val="a8"/>
    </w:pPr>
    <w:r w:rsidRPr="007F4E25">
      <w:rPr>
        <w:noProof/>
        <w:color w:val="4472C4" w:themeColor="accent1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A8E04" wp14:editId="0157131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26670" t="0" r="0" b="26670"/>
              <wp:wrapNone/>
              <wp:docPr id="452" name="مستطيل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0FF5E5F" id="مستطيل 452" o:spid="_x0000_s1026" style="position:absolute;left:0;text-align:left;margin-left:0;margin-top:0;width:579.9pt;height:750.3pt;flip:x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" filled="f" strokecolor="#747070 [1614]" strokeweight="1.25pt">
              <w10:wrap anchorx="page" anchory="page"/>
            </v:rect>
          </w:pict>
        </mc:Fallback>
      </mc:AlternateContent>
    </w:r>
    <w:r w:rsidRPr="007F4E25">
      <w:rPr>
        <w:color w:val="4472C4" w:themeColor="accent1"/>
        <w:rtl/>
        <w:lang w:val="ar-SA"/>
      </w:rPr>
      <w:t xml:space="preserve"> 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 xml:space="preserve">الصفحة </w:t>
    </w:r>
    <w:r w:rsidRPr="007F4E25">
      <w:rPr>
        <w:rFonts w:eastAsiaTheme="minorEastAsia"/>
        <w:color w:val="4472C4" w:themeColor="accent1"/>
        <w:sz w:val="20"/>
        <w:szCs w:val="20"/>
        <w:rtl/>
      </w:rPr>
      <w:fldChar w:fldCharType="begin"/>
    </w:r>
    <w:r w:rsidRPr="007F4E25">
      <w:rPr>
        <w:color w:val="4472C4" w:themeColor="accent1"/>
        <w:sz w:val="20"/>
        <w:szCs w:val="20"/>
      </w:rPr>
      <w:instrText>PAGE    \* MERGEFORMAT</w:instrText>
    </w:r>
    <w:r w:rsidRPr="007F4E25">
      <w:rPr>
        <w:rFonts w:eastAsiaTheme="minorEastAsia" w:cstheme="minorBidi"/>
        <w:color w:val="4472C4" w:themeColor="accent1"/>
        <w:sz w:val="20"/>
        <w:szCs w:val="20"/>
        <w:rtl/>
      </w:rPr>
      <w:fldChar w:fldCharType="separate"/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>2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8FF8A" w14:textId="77777777" w:rsidR="00673D00" w:rsidRDefault="00673D00" w:rsidP="007F4E25">
      <w:pPr>
        <w:spacing w:after="0" w:line="240" w:lineRule="auto"/>
      </w:pPr>
      <w:r>
        <w:separator/>
      </w:r>
    </w:p>
  </w:footnote>
  <w:footnote w:type="continuationSeparator" w:id="0">
    <w:p w14:paraId="319B97F9" w14:textId="77777777" w:rsidR="00673D00" w:rsidRDefault="00673D00" w:rsidP="007F4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C09"/>
    <w:multiLevelType w:val="hybridMultilevel"/>
    <w:tmpl w:val="C8F60988"/>
    <w:lvl w:ilvl="0" w:tplc="909C5666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F5B1D"/>
    <w:multiLevelType w:val="hybridMultilevel"/>
    <w:tmpl w:val="41B2D7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21BFE"/>
    <w:multiLevelType w:val="hybridMultilevel"/>
    <w:tmpl w:val="7C1A8190"/>
    <w:lvl w:ilvl="0" w:tplc="909C5666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453F1B"/>
    <w:multiLevelType w:val="hybridMultilevel"/>
    <w:tmpl w:val="F6247B64"/>
    <w:lvl w:ilvl="0" w:tplc="909C5666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A700FB"/>
    <w:multiLevelType w:val="hybridMultilevel"/>
    <w:tmpl w:val="8D686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CE7F1C"/>
    <w:multiLevelType w:val="hybridMultilevel"/>
    <w:tmpl w:val="221AAD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B7397D"/>
    <w:multiLevelType w:val="hybridMultilevel"/>
    <w:tmpl w:val="1DE0A118"/>
    <w:lvl w:ilvl="0" w:tplc="909C5666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2D393D"/>
    <w:multiLevelType w:val="hybridMultilevel"/>
    <w:tmpl w:val="1B6A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F23D3"/>
    <w:multiLevelType w:val="hybridMultilevel"/>
    <w:tmpl w:val="0D583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2430EF"/>
    <w:multiLevelType w:val="hybridMultilevel"/>
    <w:tmpl w:val="11B6F82E"/>
    <w:lvl w:ilvl="0" w:tplc="909C5666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BE096B"/>
    <w:multiLevelType w:val="hybridMultilevel"/>
    <w:tmpl w:val="2F1A6A86"/>
    <w:lvl w:ilvl="0" w:tplc="909C5666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5B12C4"/>
    <w:multiLevelType w:val="hybridMultilevel"/>
    <w:tmpl w:val="22D0DC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EF0289"/>
    <w:multiLevelType w:val="hybridMultilevel"/>
    <w:tmpl w:val="B3DA4FB4"/>
    <w:lvl w:ilvl="0" w:tplc="909C5666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85743A"/>
    <w:multiLevelType w:val="hybridMultilevel"/>
    <w:tmpl w:val="4604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880435">
    <w:abstractNumId w:val="1"/>
  </w:num>
  <w:num w:numId="2" w16cid:durableId="1685286707">
    <w:abstractNumId w:val="10"/>
  </w:num>
  <w:num w:numId="3" w16cid:durableId="694573496">
    <w:abstractNumId w:val="4"/>
  </w:num>
  <w:num w:numId="4" w16cid:durableId="1972131401">
    <w:abstractNumId w:val="13"/>
  </w:num>
  <w:num w:numId="5" w16cid:durableId="145360357">
    <w:abstractNumId w:val="7"/>
  </w:num>
  <w:num w:numId="6" w16cid:durableId="542061931">
    <w:abstractNumId w:val="11"/>
  </w:num>
  <w:num w:numId="7" w16cid:durableId="808714633">
    <w:abstractNumId w:val="5"/>
  </w:num>
  <w:num w:numId="8" w16cid:durableId="1768384937">
    <w:abstractNumId w:val="6"/>
  </w:num>
  <w:num w:numId="9" w16cid:durableId="658843972">
    <w:abstractNumId w:val="9"/>
  </w:num>
  <w:num w:numId="10" w16cid:durableId="640691155">
    <w:abstractNumId w:val="0"/>
  </w:num>
  <w:num w:numId="11" w16cid:durableId="1939873003">
    <w:abstractNumId w:val="3"/>
  </w:num>
  <w:num w:numId="12" w16cid:durableId="202181811">
    <w:abstractNumId w:val="12"/>
  </w:num>
  <w:num w:numId="13" w16cid:durableId="1773892983">
    <w:abstractNumId w:val="2"/>
  </w:num>
  <w:num w:numId="14" w16cid:durableId="20067428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C5"/>
    <w:rsid w:val="00037BEB"/>
    <w:rsid w:val="0004468B"/>
    <w:rsid w:val="000A4648"/>
    <w:rsid w:val="000C32A9"/>
    <w:rsid w:val="000D5F53"/>
    <w:rsid w:val="000E0508"/>
    <w:rsid w:val="000F2C9C"/>
    <w:rsid w:val="000F35B3"/>
    <w:rsid w:val="00122D42"/>
    <w:rsid w:val="00135079"/>
    <w:rsid w:val="001500C7"/>
    <w:rsid w:val="001A2FA9"/>
    <w:rsid w:val="001F7B2B"/>
    <w:rsid w:val="00246601"/>
    <w:rsid w:val="00271DEE"/>
    <w:rsid w:val="002A4A9E"/>
    <w:rsid w:val="002C2CB4"/>
    <w:rsid w:val="002C59B3"/>
    <w:rsid w:val="0032679D"/>
    <w:rsid w:val="0034474B"/>
    <w:rsid w:val="003634E0"/>
    <w:rsid w:val="003F3131"/>
    <w:rsid w:val="004023E6"/>
    <w:rsid w:val="00403572"/>
    <w:rsid w:val="00460796"/>
    <w:rsid w:val="004879BA"/>
    <w:rsid w:val="00494905"/>
    <w:rsid w:val="004B3E1D"/>
    <w:rsid w:val="00537D6B"/>
    <w:rsid w:val="005B25CC"/>
    <w:rsid w:val="005F36FA"/>
    <w:rsid w:val="00606049"/>
    <w:rsid w:val="00673D00"/>
    <w:rsid w:val="00720F67"/>
    <w:rsid w:val="00742176"/>
    <w:rsid w:val="00742CF2"/>
    <w:rsid w:val="00774B9C"/>
    <w:rsid w:val="007F4E25"/>
    <w:rsid w:val="008A7934"/>
    <w:rsid w:val="008C6B97"/>
    <w:rsid w:val="008E2818"/>
    <w:rsid w:val="00951A16"/>
    <w:rsid w:val="009561BF"/>
    <w:rsid w:val="009819BA"/>
    <w:rsid w:val="00A95865"/>
    <w:rsid w:val="00B44A4F"/>
    <w:rsid w:val="00B661B1"/>
    <w:rsid w:val="00B830FC"/>
    <w:rsid w:val="00BD76F8"/>
    <w:rsid w:val="00C1534C"/>
    <w:rsid w:val="00C30180"/>
    <w:rsid w:val="00C67B09"/>
    <w:rsid w:val="00CA57C5"/>
    <w:rsid w:val="00CE7ACF"/>
    <w:rsid w:val="00D8308C"/>
    <w:rsid w:val="00D834A2"/>
    <w:rsid w:val="00DB25D5"/>
    <w:rsid w:val="00DE2A24"/>
    <w:rsid w:val="00DF16EA"/>
    <w:rsid w:val="00E42BDA"/>
    <w:rsid w:val="00E50954"/>
    <w:rsid w:val="00E56890"/>
    <w:rsid w:val="00EE588A"/>
    <w:rsid w:val="00F23DF9"/>
    <w:rsid w:val="00F27328"/>
    <w:rsid w:val="00F320EE"/>
    <w:rsid w:val="00F970C0"/>
    <w:rsid w:val="00FC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CEF37F"/>
  <w15:chartTrackingRefBased/>
  <w15:docId w15:val="{27B44BFE-F7F6-4898-9FBE-36252DA4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B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A57C5"/>
  </w:style>
  <w:style w:type="table" w:styleId="a4">
    <w:name w:val="Table Grid"/>
    <w:basedOn w:val="a1"/>
    <w:uiPriority w:val="39"/>
    <w:rsid w:val="00E5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4"/>
    <w:uiPriority w:val="39"/>
    <w:rsid w:val="00F27328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4"/>
    <w:rsid w:val="00F2732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0C32A9"/>
    <w:rPr>
      <w:i/>
      <w:iCs/>
    </w:rPr>
  </w:style>
  <w:style w:type="paragraph" w:styleId="a6">
    <w:name w:val="List Paragraph"/>
    <w:basedOn w:val="a"/>
    <w:uiPriority w:val="34"/>
    <w:qFormat/>
    <w:rsid w:val="007F4E25"/>
    <w:pPr>
      <w:ind w:left="720"/>
      <w:contextualSpacing/>
    </w:pPr>
  </w:style>
  <w:style w:type="paragraph" w:styleId="a7">
    <w:name w:val="header"/>
    <w:basedOn w:val="a"/>
    <w:link w:val="Char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7F4E25"/>
  </w:style>
  <w:style w:type="paragraph" w:styleId="a8">
    <w:name w:val="footer"/>
    <w:basedOn w:val="a"/>
    <w:link w:val="Char0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8"/>
    <w:uiPriority w:val="99"/>
    <w:rsid w:val="007F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9EEE-EFE7-47A4-9D7E-1F1ECB65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ا الصاعدي</dc:creator>
  <cp:keywords/>
  <dc:description/>
  <cp:lastModifiedBy>زيــــــــ أم ـــــــــــــــــــــــاد الحربي</cp:lastModifiedBy>
  <cp:revision>14</cp:revision>
  <cp:lastPrinted>2022-11-06T16:02:00Z</cp:lastPrinted>
  <dcterms:created xsi:type="dcterms:W3CDTF">2022-11-06T10:20:00Z</dcterms:created>
  <dcterms:modified xsi:type="dcterms:W3CDTF">2022-11-06T16:02:00Z</dcterms:modified>
</cp:coreProperties>
</file>